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8C64D" w14:textId="77777777" w:rsidR="009270FB" w:rsidRDefault="009270FB" w:rsidP="0004291B">
      <w:pPr>
        <w:pBdr>
          <w:bottom w:val="single" w:sz="4" w:space="1" w:color="auto"/>
        </w:pBdr>
      </w:pPr>
    </w:p>
    <w:p w14:paraId="274C55A3" w14:textId="581CAE00" w:rsidR="0004291B" w:rsidRPr="00502C0B" w:rsidRDefault="009E0283" w:rsidP="0004291B">
      <w:pPr>
        <w:rPr>
          <w:b/>
          <w:sz w:val="24"/>
          <w:szCs w:val="24"/>
        </w:rPr>
      </w:pPr>
      <w:r>
        <w:rPr>
          <w:b/>
          <w:sz w:val="24"/>
          <w:szCs w:val="24"/>
        </w:rPr>
        <w:t>MANHOLE</w:t>
      </w:r>
      <w:r w:rsidR="0004291B" w:rsidRPr="00DB5474">
        <w:rPr>
          <w:b/>
          <w:sz w:val="24"/>
          <w:szCs w:val="24"/>
        </w:rPr>
        <w:t xml:space="preserve"> GENERAL CONDITION EVALUATION FORM</w:t>
      </w:r>
    </w:p>
    <w:p w14:paraId="367E03A4" w14:textId="77777777" w:rsidR="0004291B" w:rsidRPr="00DB5474" w:rsidRDefault="00305283" w:rsidP="0004291B">
      <w:pPr>
        <w:rPr>
          <w:sz w:val="24"/>
          <w:szCs w:val="24"/>
        </w:rPr>
      </w:pPr>
      <w:r w:rsidRPr="00DB5474">
        <w:rPr>
          <w:sz w:val="24"/>
          <w:szCs w:val="24"/>
        </w:rPr>
        <w:t>Asset Location:</w:t>
      </w:r>
      <w:r w:rsidR="003F4526">
        <w:rPr>
          <w:sz w:val="24"/>
          <w:szCs w:val="24"/>
        </w:rPr>
        <w:t xml:space="preserve"> ___________________________________________________________</w:t>
      </w:r>
    </w:p>
    <w:p w14:paraId="1B5E719D" w14:textId="77777777" w:rsidR="00256D64" w:rsidRPr="00DB5474" w:rsidRDefault="00256D64" w:rsidP="0004291B">
      <w:pPr>
        <w:rPr>
          <w:sz w:val="24"/>
          <w:szCs w:val="24"/>
        </w:rPr>
      </w:pPr>
      <w:r w:rsidRPr="00DB5474">
        <w:rPr>
          <w:sz w:val="24"/>
          <w:szCs w:val="24"/>
        </w:rPr>
        <w:t>Address:</w:t>
      </w:r>
      <w:r w:rsidR="00DB5474" w:rsidRPr="00DB5474">
        <w:rPr>
          <w:sz w:val="24"/>
          <w:szCs w:val="24"/>
        </w:rPr>
        <w:t xml:space="preserve"> ________________________________________________________________</w:t>
      </w:r>
    </w:p>
    <w:p w14:paraId="11394F02" w14:textId="77777777" w:rsidR="0004291B" w:rsidRPr="00DB5474" w:rsidRDefault="0004291B" w:rsidP="0004291B">
      <w:pPr>
        <w:rPr>
          <w:sz w:val="24"/>
          <w:szCs w:val="24"/>
        </w:rPr>
      </w:pPr>
      <w:r w:rsidRPr="00DB5474">
        <w:rPr>
          <w:sz w:val="24"/>
          <w:szCs w:val="24"/>
        </w:rPr>
        <w:t xml:space="preserve">Asset Name (description): </w:t>
      </w:r>
      <w:r w:rsidR="00DB5474" w:rsidRPr="00DB5474">
        <w:rPr>
          <w:sz w:val="24"/>
          <w:szCs w:val="24"/>
        </w:rPr>
        <w:t>_________________________</w:t>
      </w:r>
      <w:r w:rsidR="00DB5474">
        <w:rPr>
          <w:sz w:val="24"/>
          <w:szCs w:val="24"/>
        </w:rPr>
        <w:t>_________________________</w:t>
      </w:r>
    </w:p>
    <w:p w14:paraId="5E98B154" w14:textId="77777777" w:rsidR="0004291B" w:rsidRDefault="0004291B" w:rsidP="0004291B">
      <w:pPr>
        <w:rPr>
          <w:sz w:val="24"/>
          <w:szCs w:val="24"/>
        </w:rPr>
      </w:pPr>
      <w:r w:rsidRPr="00DB5474">
        <w:rPr>
          <w:sz w:val="24"/>
          <w:szCs w:val="24"/>
        </w:rPr>
        <w:t xml:space="preserve">Asset ID: </w:t>
      </w:r>
      <w:r w:rsidR="00DB5474" w:rsidRPr="00DB5474">
        <w:rPr>
          <w:sz w:val="24"/>
          <w:szCs w:val="24"/>
        </w:rPr>
        <w:t>_________________________</w:t>
      </w:r>
    </w:p>
    <w:p w14:paraId="22D7C6CC" w14:textId="77777777" w:rsidR="00A8522C" w:rsidRPr="00DB5474" w:rsidRDefault="00A8522C" w:rsidP="00A8522C">
      <w:pPr>
        <w:spacing w:before="200"/>
        <w:rPr>
          <w:sz w:val="24"/>
          <w:szCs w:val="24"/>
        </w:rPr>
      </w:pPr>
      <w:r w:rsidRPr="00DB5474">
        <w:rPr>
          <w:sz w:val="24"/>
          <w:szCs w:val="24"/>
        </w:rPr>
        <w:t xml:space="preserve">Is this asset funded by </w:t>
      </w:r>
      <w:r w:rsidR="00F748FD">
        <w:rPr>
          <w:sz w:val="24"/>
          <w:szCs w:val="24"/>
        </w:rPr>
        <w:t>ISC</w:t>
      </w:r>
      <w:r w:rsidRPr="00DB5474">
        <w:rPr>
          <w:sz w:val="24"/>
          <w:szCs w:val="24"/>
        </w:rPr>
        <w:t xml:space="preserve">?   </w:t>
      </w:r>
      <w:proofErr w:type="gramStart"/>
      <w:r w:rsidRPr="00DB5474">
        <w:rPr>
          <w:sz w:val="24"/>
          <w:szCs w:val="24"/>
        </w:rPr>
        <w:t>□  YES</w:t>
      </w:r>
      <w:proofErr w:type="gramEnd"/>
      <w:r w:rsidRPr="00DB5474">
        <w:rPr>
          <w:sz w:val="24"/>
          <w:szCs w:val="24"/>
        </w:rPr>
        <w:t xml:space="preserve">   □ NO   If yes, what is the CAIS ID ____________</w:t>
      </w:r>
    </w:p>
    <w:p w14:paraId="4AF24D6F" w14:textId="77777777" w:rsidR="00A8522C" w:rsidRDefault="00A8522C" w:rsidP="00A8522C">
      <w:pPr>
        <w:rPr>
          <w:sz w:val="24"/>
          <w:szCs w:val="24"/>
        </w:rPr>
      </w:pPr>
      <w:r w:rsidRPr="00DB5474">
        <w:rPr>
          <w:sz w:val="24"/>
          <w:szCs w:val="24"/>
        </w:rPr>
        <w:t>A</w:t>
      </w:r>
      <w:r w:rsidR="009E0283">
        <w:rPr>
          <w:sz w:val="24"/>
          <w:szCs w:val="24"/>
        </w:rPr>
        <w:t>C</w:t>
      </w:r>
      <w:r w:rsidRPr="00DB5474">
        <w:rPr>
          <w:sz w:val="24"/>
          <w:szCs w:val="24"/>
        </w:rPr>
        <w:t>RS-ID (Asset Code-No</w:t>
      </w:r>
      <w:r w:rsidR="00F40167">
        <w:rPr>
          <w:sz w:val="24"/>
          <w:szCs w:val="24"/>
        </w:rPr>
        <w:t>-</w:t>
      </w:r>
      <w:r w:rsidRPr="00DB5474">
        <w:rPr>
          <w:sz w:val="24"/>
          <w:szCs w:val="24"/>
        </w:rPr>
        <w:t xml:space="preserve">Ext </w:t>
      </w:r>
      <w:r w:rsidRPr="00F40167">
        <w:rPr>
          <w:i/>
          <w:sz w:val="24"/>
          <w:szCs w:val="24"/>
        </w:rPr>
        <w:t>e.g</w:t>
      </w:r>
      <w:r w:rsidR="00F40167" w:rsidRPr="00F40167">
        <w:rPr>
          <w:i/>
          <w:sz w:val="24"/>
          <w:szCs w:val="24"/>
        </w:rPr>
        <w:t>.</w:t>
      </w:r>
      <w:r w:rsidR="00F40167">
        <w:rPr>
          <w:sz w:val="24"/>
          <w:szCs w:val="24"/>
        </w:rPr>
        <w:t>,</w:t>
      </w:r>
      <w:r w:rsidRPr="00DB5474">
        <w:rPr>
          <w:sz w:val="24"/>
          <w:szCs w:val="24"/>
        </w:rPr>
        <w:t xml:space="preserve"> A1A-008000-01</w:t>
      </w:r>
      <w:proofErr w:type="gramStart"/>
      <w:r w:rsidRPr="00DB5474">
        <w:rPr>
          <w:sz w:val="24"/>
          <w:szCs w:val="24"/>
        </w:rPr>
        <w:t>):_</w:t>
      </w:r>
      <w:proofErr w:type="gramEnd"/>
      <w:r w:rsidRPr="00DB5474">
        <w:rPr>
          <w:sz w:val="24"/>
          <w:szCs w:val="24"/>
        </w:rPr>
        <w:t>___________________</w:t>
      </w:r>
      <w:r>
        <w:rPr>
          <w:sz w:val="24"/>
          <w:szCs w:val="24"/>
        </w:rPr>
        <w:t>___________</w:t>
      </w:r>
    </w:p>
    <w:p w14:paraId="4C91868C" w14:textId="77777777" w:rsidR="009E0283" w:rsidRDefault="009E0283" w:rsidP="00A8522C">
      <w:pPr>
        <w:rPr>
          <w:sz w:val="24"/>
          <w:szCs w:val="24"/>
        </w:rPr>
      </w:pPr>
      <w:r>
        <w:rPr>
          <w:sz w:val="24"/>
          <w:szCs w:val="24"/>
        </w:rPr>
        <w:t xml:space="preserve">Present Us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o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nitary</w:t>
      </w:r>
      <w:r>
        <w:rPr>
          <w:sz w:val="24"/>
          <w:szCs w:val="24"/>
        </w:rPr>
        <w:tab/>
        <w:t>Other: ________</w:t>
      </w:r>
    </w:p>
    <w:p w14:paraId="05E37FEE" w14:textId="77777777" w:rsidR="00C241C3" w:rsidRDefault="00272A27" w:rsidP="00C241C3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85888" behindDoc="1" locked="0" layoutInCell="1" allowOverlap="1" wp14:anchorId="0EF31FA3" wp14:editId="2011712E">
            <wp:simplePos x="0" y="0"/>
            <wp:positionH relativeFrom="column">
              <wp:posOffset>4070268</wp:posOffset>
            </wp:positionH>
            <wp:positionV relativeFrom="paragraph">
              <wp:posOffset>76208</wp:posOffset>
            </wp:positionV>
            <wp:extent cx="1628927" cy="304008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927" cy="3040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283">
        <w:rPr>
          <w:sz w:val="24"/>
          <w:szCs w:val="24"/>
        </w:rPr>
        <w:t xml:space="preserve">Grade to Manhole: </w:t>
      </w:r>
      <w:r w:rsidR="009E0283">
        <w:rPr>
          <w:sz w:val="24"/>
          <w:szCs w:val="24"/>
        </w:rPr>
        <w:tab/>
        <w:t>Flush</w:t>
      </w:r>
      <w:r w:rsidR="009E0283">
        <w:rPr>
          <w:sz w:val="24"/>
          <w:szCs w:val="24"/>
        </w:rPr>
        <w:tab/>
      </w:r>
      <w:r w:rsidR="009E0283">
        <w:rPr>
          <w:sz w:val="24"/>
          <w:szCs w:val="24"/>
        </w:rPr>
        <w:tab/>
      </w:r>
      <w:r>
        <w:rPr>
          <w:sz w:val="24"/>
          <w:szCs w:val="24"/>
        </w:rPr>
        <w:t>Below: _____</w:t>
      </w:r>
      <w:r w:rsidR="009E0283">
        <w:rPr>
          <w:sz w:val="24"/>
          <w:szCs w:val="24"/>
        </w:rPr>
        <w:tab/>
        <w:t>Above: _____</w:t>
      </w:r>
      <w:r>
        <w:rPr>
          <w:sz w:val="24"/>
          <w:szCs w:val="24"/>
        </w:rPr>
        <w:t>_</w:t>
      </w:r>
      <w:r w:rsidR="009E0283">
        <w:rPr>
          <w:sz w:val="24"/>
          <w:szCs w:val="24"/>
        </w:rPr>
        <w:t>__</w:t>
      </w:r>
      <w:r w:rsidR="00C241C3" w:rsidRPr="00C241C3">
        <w:rPr>
          <w:b/>
          <w:sz w:val="24"/>
          <w:szCs w:val="24"/>
        </w:rPr>
        <w:t xml:space="preserve"> </w:t>
      </w:r>
    </w:p>
    <w:p w14:paraId="03AF837D" w14:textId="77777777" w:rsidR="00C241C3" w:rsidRPr="00DB5474" w:rsidRDefault="00C241C3" w:rsidP="00C241C3">
      <w:pPr>
        <w:rPr>
          <w:sz w:val="24"/>
          <w:szCs w:val="24"/>
        </w:rPr>
      </w:pPr>
      <w:r w:rsidRPr="00DB5474">
        <w:rPr>
          <w:b/>
          <w:sz w:val="24"/>
          <w:szCs w:val="24"/>
        </w:rPr>
        <w:t>ASSET INFORMATION/DESCRIPTION:</w:t>
      </w:r>
    </w:p>
    <w:tbl>
      <w:tblPr>
        <w:tblStyle w:val="TableGrid"/>
        <w:tblW w:w="5670" w:type="dxa"/>
        <w:tblInd w:w="108" w:type="dxa"/>
        <w:tblLook w:val="04A0" w:firstRow="1" w:lastRow="0" w:firstColumn="1" w:lastColumn="0" w:noHBand="0" w:noVBand="1"/>
      </w:tblPr>
      <w:tblGrid>
        <w:gridCol w:w="3119"/>
        <w:gridCol w:w="2551"/>
      </w:tblGrid>
      <w:tr w:rsidR="00256D64" w:rsidRPr="00DB5474" w14:paraId="7B48E741" w14:textId="77777777" w:rsidTr="00272A27">
        <w:trPr>
          <w:trHeight w:val="260"/>
        </w:trPr>
        <w:tc>
          <w:tcPr>
            <w:tcW w:w="3119" w:type="dxa"/>
            <w:shd w:val="clear" w:color="auto" w:fill="D9D9D9" w:themeFill="background1" w:themeFillShade="D9"/>
          </w:tcPr>
          <w:p w14:paraId="7F540475" w14:textId="77777777" w:rsidR="00256D64" w:rsidRPr="00DB5474" w:rsidRDefault="00256D64" w:rsidP="00D40D89">
            <w:pPr>
              <w:rPr>
                <w:sz w:val="24"/>
                <w:szCs w:val="24"/>
              </w:rPr>
            </w:pPr>
            <w:r w:rsidRPr="00DB5474">
              <w:rPr>
                <w:sz w:val="24"/>
                <w:szCs w:val="24"/>
              </w:rPr>
              <w:t>Year of Construction:</w:t>
            </w:r>
          </w:p>
        </w:tc>
        <w:tc>
          <w:tcPr>
            <w:tcW w:w="2551" w:type="dxa"/>
          </w:tcPr>
          <w:p w14:paraId="553C0998" w14:textId="77777777" w:rsidR="00256D64" w:rsidRPr="00DB5474" w:rsidRDefault="00256D64" w:rsidP="00256D64">
            <w:pPr>
              <w:rPr>
                <w:rStyle w:val="st"/>
                <w:sz w:val="24"/>
                <w:szCs w:val="24"/>
              </w:rPr>
            </w:pPr>
          </w:p>
        </w:tc>
      </w:tr>
      <w:tr w:rsidR="00256D64" w:rsidRPr="00DB5474" w14:paraId="397D34E1" w14:textId="77777777" w:rsidTr="00272A27">
        <w:trPr>
          <w:trHeight w:val="260"/>
        </w:trPr>
        <w:tc>
          <w:tcPr>
            <w:tcW w:w="3119" w:type="dxa"/>
            <w:shd w:val="clear" w:color="auto" w:fill="D9D9D9" w:themeFill="background1" w:themeFillShade="D9"/>
          </w:tcPr>
          <w:p w14:paraId="36DC9D0E" w14:textId="77777777" w:rsidR="00256D64" w:rsidRPr="00DB5474" w:rsidRDefault="009E0283" w:rsidP="00080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: </w:t>
            </w:r>
          </w:p>
        </w:tc>
        <w:tc>
          <w:tcPr>
            <w:tcW w:w="2551" w:type="dxa"/>
          </w:tcPr>
          <w:p w14:paraId="4881E00D" w14:textId="77777777" w:rsidR="00256D64" w:rsidRPr="00DB5474" w:rsidRDefault="00256D64" w:rsidP="00256D64">
            <w:pPr>
              <w:rPr>
                <w:rStyle w:val="st"/>
                <w:sz w:val="24"/>
                <w:szCs w:val="24"/>
              </w:rPr>
            </w:pPr>
          </w:p>
        </w:tc>
      </w:tr>
      <w:tr w:rsidR="00E06841" w:rsidRPr="00DB5474" w14:paraId="293660EC" w14:textId="77777777" w:rsidTr="00272A27">
        <w:trPr>
          <w:trHeight w:val="279"/>
        </w:trPr>
        <w:tc>
          <w:tcPr>
            <w:tcW w:w="3119" w:type="dxa"/>
            <w:shd w:val="clear" w:color="auto" w:fill="D9D9D9" w:themeFill="background1" w:themeFillShade="D9"/>
          </w:tcPr>
          <w:p w14:paraId="136273A2" w14:textId="77777777" w:rsidR="00E06841" w:rsidRDefault="00E06841" w:rsidP="00D40D89">
            <w:pPr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Diameter (mm):</w:t>
            </w:r>
          </w:p>
        </w:tc>
        <w:tc>
          <w:tcPr>
            <w:tcW w:w="2551" w:type="dxa"/>
          </w:tcPr>
          <w:p w14:paraId="42FAC3CD" w14:textId="77777777" w:rsidR="00E06841" w:rsidRPr="00DB5474" w:rsidRDefault="00E06841" w:rsidP="00256D64">
            <w:pPr>
              <w:rPr>
                <w:rStyle w:val="st"/>
                <w:sz w:val="24"/>
                <w:szCs w:val="24"/>
              </w:rPr>
            </w:pPr>
          </w:p>
        </w:tc>
      </w:tr>
      <w:tr w:rsidR="00256D64" w:rsidRPr="00DB5474" w14:paraId="4210B374" w14:textId="77777777" w:rsidTr="00272A27">
        <w:trPr>
          <w:trHeight w:val="279"/>
        </w:trPr>
        <w:tc>
          <w:tcPr>
            <w:tcW w:w="3119" w:type="dxa"/>
            <w:shd w:val="clear" w:color="auto" w:fill="D9D9D9" w:themeFill="background1" w:themeFillShade="D9"/>
          </w:tcPr>
          <w:p w14:paraId="26310239" w14:textId="77777777" w:rsidR="00256D64" w:rsidRPr="00DB5474" w:rsidRDefault="009E0283" w:rsidP="00D40D89">
            <w:pPr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Cover diameter (mm):</w:t>
            </w:r>
          </w:p>
        </w:tc>
        <w:tc>
          <w:tcPr>
            <w:tcW w:w="2551" w:type="dxa"/>
          </w:tcPr>
          <w:p w14:paraId="412EF8EF" w14:textId="77777777" w:rsidR="00256D64" w:rsidRPr="00DB5474" w:rsidRDefault="00256D64" w:rsidP="00256D64">
            <w:pPr>
              <w:rPr>
                <w:rStyle w:val="st"/>
                <w:sz w:val="24"/>
                <w:szCs w:val="24"/>
              </w:rPr>
            </w:pPr>
          </w:p>
        </w:tc>
      </w:tr>
      <w:tr w:rsidR="00467E04" w:rsidRPr="00DB5474" w14:paraId="05303FC3" w14:textId="77777777" w:rsidTr="00272A27">
        <w:trPr>
          <w:trHeight w:val="279"/>
        </w:trPr>
        <w:tc>
          <w:tcPr>
            <w:tcW w:w="3119" w:type="dxa"/>
            <w:shd w:val="clear" w:color="auto" w:fill="D9D9D9" w:themeFill="background1" w:themeFillShade="D9"/>
          </w:tcPr>
          <w:p w14:paraId="15C13FB0" w14:textId="77777777" w:rsidR="00467E04" w:rsidRDefault="00467E04" w:rsidP="00D40D89">
            <w:pPr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Cover elevation (m):</w:t>
            </w:r>
          </w:p>
        </w:tc>
        <w:tc>
          <w:tcPr>
            <w:tcW w:w="2551" w:type="dxa"/>
          </w:tcPr>
          <w:p w14:paraId="31B4EE8C" w14:textId="77777777" w:rsidR="00467E04" w:rsidRPr="00DB5474" w:rsidRDefault="00467E04" w:rsidP="00256D64">
            <w:pPr>
              <w:rPr>
                <w:rStyle w:val="st"/>
                <w:sz w:val="24"/>
                <w:szCs w:val="24"/>
              </w:rPr>
            </w:pPr>
          </w:p>
        </w:tc>
      </w:tr>
      <w:tr w:rsidR="00E06841" w:rsidRPr="00DB5474" w14:paraId="3E7DCB7E" w14:textId="77777777" w:rsidTr="00272A27">
        <w:trPr>
          <w:trHeight w:val="279"/>
        </w:trPr>
        <w:tc>
          <w:tcPr>
            <w:tcW w:w="3119" w:type="dxa"/>
            <w:shd w:val="clear" w:color="auto" w:fill="D9D9D9" w:themeFill="background1" w:themeFillShade="D9"/>
          </w:tcPr>
          <w:p w14:paraId="270AD995" w14:textId="77777777" w:rsidR="00E06841" w:rsidRDefault="00E06841" w:rsidP="00D40D89">
            <w:pPr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Cover shape:</w:t>
            </w:r>
          </w:p>
        </w:tc>
        <w:tc>
          <w:tcPr>
            <w:tcW w:w="2551" w:type="dxa"/>
          </w:tcPr>
          <w:p w14:paraId="6649F661" w14:textId="77777777" w:rsidR="00E06841" w:rsidRPr="00DB5474" w:rsidRDefault="00E06841" w:rsidP="00256D64">
            <w:pPr>
              <w:rPr>
                <w:rStyle w:val="st"/>
                <w:sz w:val="24"/>
                <w:szCs w:val="24"/>
              </w:rPr>
            </w:pPr>
          </w:p>
        </w:tc>
      </w:tr>
      <w:tr w:rsidR="009E0283" w:rsidRPr="00DB5474" w14:paraId="2B652D2D" w14:textId="77777777" w:rsidTr="00272A27">
        <w:trPr>
          <w:trHeight w:val="279"/>
        </w:trPr>
        <w:tc>
          <w:tcPr>
            <w:tcW w:w="3119" w:type="dxa"/>
            <w:shd w:val="clear" w:color="auto" w:fill="D9D9D9" w:themeFill="background1" w:themeFillShade="D9"/>
          </w:tcPr>
          <w:p w14:paraId="7AF47BF5" w14:textId="77777777" w:rsidR="009E0283" w:rsidRPr="00DB5474" w:rsidRDefault="00E06841" w:rsidP="009E0283">
            <w:pPr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Width of Access (mm):</w:t>
            </w:r>
          </w:p>
        </w:tc>
        <w:tc>
          <w:tcPr>
            <w:tcW w:w="2551" w:type="dxa"/>
          </w:tcPr>
          <w:p w14:paraId="10446862" w14:textId="77777777" w:rsidR="009E0283" w:rsidRPr="00DB5474" w:rsidRDefault="009E0283" w:rsidP="009E0283">
            <w:pPr>
              <w:rPr>
                <w:rStyle w:val="st"/>
                <w:sz w:val="24"/>
                <w:szCs w:val="24"/>
              </w:rPr>
            </w:pPr>
          </w:p>
        </w:tc>
      </w:tr>
      <w:tr w:rsidR="009E0283" w:rsidRPr="00DB5474" w14:paraId="06A378AC" w14:textId="77777777" w:rsidTr="00272A27">
        <w:trPr>
          <w:trHeight w:val="279"/>
        </w:trPr>
        <w:tc>
          <w:tcPr>
            <w:tcW w:w="3119" w:type="dxa"/>
            <w:shd w:val="clear" w:color="auto" w:fill="D9D9D9" w:themeFill="background1" w:themeFillShade="D9"/>
          </w:tcPr>
          <w:p w14:paraId="6382EC51" w14:textId="77777777" w:rsidR="009E0283" w:rsidRDefault="00E36A52" w:rsidP="009E0283">
            <w:pPr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Manhole Shape (shaft/taper):</w:t>
            </w:r>
          </w:p>
        </w:tc>
        <w:tc>
          <w:tcPr>
            <w:tcW w:w="2551" w:type="dxa"/>
          </w:tcPr>
          <w:p w14:paraId="30B0B884" w14:textId="77777777" w:rsidR="009E0283" w:rsidRPr="00DB5474" w:rsidRDefault="009E0283" w:rsidP="009E0283">
            <w:pPr>
              <w:rPr>
                <w:rStyle w:val="st"/>
                <w:sz w:val="24"/>
                <w:szCs w:val="24"/>
              </w:rPr>
            </w:pPr>
          </w:p>
        </w:tc>
      </w:tr>
      <w:tr w:rsidR="009E0283" w:rsidRPr="00DB5474" w14:paraId="635D8186" w14:textId="77777777" w:rsidTr="00272A27">
        <w:trPr>
          <w:trHeight w:val="279"/>
        </w:trPr>
        <w:tc>
          <w:tcPr>
            <w:tcW w:w="3119" w:type="dxa"/>
            <w:shd w:val="clear" w:color="auto" w:fill="D9D9D9" w:themeFill="background1" w:themeFillShade="D9"/>
          </w:tcPr>
          <w:p w14:paraId="4859145C" w14:textId="77777777" w:rsidR="009E0283" w:rsidRDefault="009E0283" w:rsidP="009E0283">
            <w:pPr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Riser Rings</w:t>
            </w:r>
            <w:r w:rsidR="00E06841">
              <w:rPr>
                <w:rStyle w:val="st"/>
                <w:sz w:val="24"/>
                <w:szCs w:val="24"/>
              </w:rPr>
              <w:t xml:space="preserve"> (no.):</w:t>
            </w:r>
          </w:p>
        </w:tc>
        <w:tc>
          <w:tcPr>
            <w:tcW w:w="2551" w:type="dxa"/>
          </w:tcPr>
          <w:p w14:paraId="1C6ED7E7" w14:textId="77777777" w:rsidR="009E0283" w:rsidRPr="00DB5474" w:rsidRDefault="009E0283" w:rsidP="009E0283">
            <w:pPr>
              <w:rPr>
                <w:rStyle w:val="st"/>
                <w:sz w:val="24"/>
                <w:szCs w:val="24"/>
              </w:rPr>
            </w:pPr>
          </w:p>
        </w:tc>
      </w:tr>
      <w:tr w:rsidR="006E02EC" w:rsidRPr="00DB5474" w14:paraId="78FE9AC0" w14:textId="77777777" w:rsidTr="00272A27">
        <w:trPr>
          <w:trHeight w:val="279"/>
        </w:trPr>
        <w:tc>
          <w:tcPr>
            <w:tcW w:w="3119" w:type="dxa"/>
            <w:shd w:val="clear" w:color="auto" w:fill="D9D9D9" w:themeFill="background1" w:themeFillShade="D9"/>
          </w:tcPr>
          <w:p w14:paraId="153ECBE5" w14:textId="77777777" w:rsidR="006E02EC" w:rsidRDefault="006E02EC" w:rsidP="009E0283">
            <w:pPr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Ladder Rung Spacing (mm):</w:t>
            </w:r>
          </w:p>
        </w:tc>
        <w:tc>
          <w:tcPr>
            <w:tcW w:w="2551" w:type="dxa"/>
          </w:tcPr>
          <w:p w14:paraId="2520DE58" w14:textId="77777777" w:rsidR="006E02EC" w:rsidRPr="00DB5474" w:rsidRDefault="006E02EC" w:rsidP="009E0283">
            <w:pPr>
              <w:rPr>
                <w:rStyle w:val="st"/>
                <w:sz w:val="24"/>
                <w:szCs w:val="24"/>
              </w:rPr>
            </w:pPr>
          </w:p>
        </w:tc>
      </w:tr>
      <w:tr w:rsidR="00E06841" w:rsidRPr="00DB5474" w14:paraId="295C398A" w14:textId="77777777" w:rsidTr="00272A27">
        <w:trPr>
          <w:trHeight w:val="279"/>
        </w:trPr>
        <w:tc>
          <w:tcPr>
            <w:tcW w:w="3119" w:type="dxa"/>
            <w:shd w:val="clear" w:color="auto" w:fill="D9D9D9" w:themeFill="background1" w:themeFillShade="D9"/>
          </w:tcPr>
          <w:p w14:paraId="5A83AE36" w14:textId="77777777" w:rsidR="00E06841" w:rsidRDefault="00E06841" w:rsidP="009E0283">
            <w:pPr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Drop Manhole (Y/N):</w:t>
            </w:r>
          </w:p>
        </w:tc>
        <w:tc>
          <w:tcPr>
            <w:tcW w:w="2551" w:type="dxa"/>
          </w:tcPr>
          <w:p w14:paraId="08BF2E34" w14:textId="77777777" w:rsidR="00E06841" w:rsidRPr="00DB5474" w:rsidRDefault="00E06841" w:rsidP="009E0283">
            <w:pPr>
              <w:rPr>
                <w:rStyle w:val="st"/>
                <w:sz w:val="24"/>
                <w:szCs w:val="24"/>
              </w:rPr>
            </w:pPr>
          </w:p>
        </w:tc>
      </w:tr>
    </w:tbl>
    <w:p w14:paraId="521822E5" w14:textId="77777777" w:rsidR="00C241C3" w:rsidRDefault="00C241C3" w:rsidP="00C241C3">
      <w:pPr>
        <w:spacing w:before="200"/>
        <w:rPr>
          <w:b/>
          <w:sz w:val="24"/>
          <w:szCs w:val="24"/>
        </w:rPr>
      </w:pPr>
      <w:r>
        <w:rPr>
          <w:b/>
          <w:sz w:val="24"/>
          <w:szCs w:val="24"/>
        </w:rPr>
        <w:t>MANHOLE LAYOUT:</w:t>
      </w:r>
    </w:p>
    <w:tbl>
      <w:tblPr>
        <w:tblStyle w:val="TableGrid"/>
        <w:tblW w:w="8748" w:type="dxa"/>
        <w:tblInd w:w="108" w:type="dxa"/>
        <w:tblLook w:val="04A0" w:firstRow="1" w:lastRow="0" w:firstColumn="1" w:lastColumn="0" w:noHBand="0" w:noVBand="1"/>
      </w:tblPr>
      <w:tblGrid>
        <w:gridCol w:w="1668"/>
        <w:gridCol w:w="1486"/>
        <w:gridCol w:w="1567"/>
        <w:gridCol w:w="1857"/>
        <w:gridCol w:w="2170"/>
      </w:tblGrid>
      <w:tr w:rsidR="00467E04" w:rsidRPr="00DB5474" w14:paraId="06733919" w14:textId="77777777" w:rsidTr="00467E04">
        <w:trPr>
          <w:trHeight w:val="404"/>
        </w:trPr>
        <w:tc>
          <w:tcPr>
            <w:tcW w:w="1668" w:type="dxa"/>
            <w:shd w:val="clear" w:color="auto" w:fill="D9D9D9" w:themeFill="background1" w:themeFillShade="D9"/>
          </w:tcPr>
          <w:p w14:paraId="02FF9B23" w14:textId="77777777" w:rsidR="00467E04" w:rsidRDefault="00467E04" w:rsidP="00C24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</w:t>
            </w:r>
          </w:p>
          <w:p w14:paraId="22EF4F6E" w14:textId="77777777" w:rsidR="00467E04" w:rsidRPr="00DB5474" w:rsidRDefault="00467E04" w:rsidP="00C24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i.e</w:t>
            </w:r>
            <w:proofErr w:type="spellEnd"/>
            <w:r>
              <w:rPr>
                <w:sz w:val="24"/>
                <w:szCs w:val="24"/>
              </w:rPr>
              <w:t xml:space="preserve"> NW)</w:t>
            </w:r>
          </w:p>
        </w:tc>
        <w:tc>
          <w:tcPr>
            <w:tcW w:w="1486" w:type="dxa"/>
          </w:tcPr>
          <w:p w14:paraId="51C6EDE7" w14:textId="77777777" w:rsidR="00467E04" w:rsidRDefault="00467E04" w:rsidP="00C241C3">
            <w:pPr>
              <w:jc w:val="center"/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Diameter</w:t>
            </w:r>
          </w:p>
          <w:p w14:paraId="57A19793" w14:textId="77777777" w:rsidR="00467E04" w:rsidRDefault="00467E04" w:rsidP="00C241C3">
            <w:pPr>
              <w:jc w:val="center"/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 xml:space="preserve"> (m</w:t>
            </w:r>
            <w:r w:rsidR="00EB335F">
              <w:rPr>
                <w:rStyle w:val="st"/>
                <w:sz w:val="24"/>
                <w:szCs w:val="24"/>
              </w:rPr>
              <w:t>m</w:t>
            </w:r>
            <w:r>
              <w:rPr>
                <w:rStyle w:val="st"/>
                <w:sz w:val="24"/>
                <w:szCs w:val="24"/>
              </w:rPr>
              <w:t>)</w:t>
            </w:r>
          </w:p>
        </w:tc>
        <w:tc>
          <w:tcPr>
            <w:tcW w:w="1567" w:type="dxa"/>
          </w:tcPr>
          <w:p w14:paraId="6D40C861" w14:textId="77777777" w:rsidR="00467E04" w:rsidRDefault="00467E04" w:rsidP="00C241C3">
            <w:pPr>
              <w:jc w:val="center"/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Depth of Flow (mm)</w:t>
            </w:r>
          </w:p>
        </w:tc>
        <w:tc>
          <w:tcPr>
            <w:tcW w:w="1857" w:type="dxa"/>
          </w:tcPr>
          <w:p w14:paraId="6954133E" w14:textId="77777777" w:rsidR="00467E04" w:rsidRDefault="00467E04" w:rsidP="00C241C3">
            <w:pPr>
              <w:jc w:val="center"/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 xml:space="preserve">Invert Elevation </w:t>
            </w:r>
          </w:p>
          <w:p w14:paraId="597321D7" w14:textId="77777777" w:rsidR="00467E04" w:rsidRPr="00DB5474" w:rsidRDefault="00467E04" w:rsidP="00C241C3">
            <w:pPr>
              <w:jc w:val="center"/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(m)</w:t>
            </w:r>
          </w:p>
        </w:tc>
        <w:tc>
          <w:tcPr>
            <w:tcW w:w="2170" w:type="dxa"/>
            <w:vMerge w:val="restart"/>
          </w:tcPr>
          <w:p w14:paraId="30E619A9" w14:textId="77777777" w:rsidR="00467E04" w:rsidRPr="00DB5474" w:rsidRDefault="00467E04" w:rsidP="009E0283">
            <w:pPr>
              <w:jc w:val="center"/>
              <w:rPr>
                <w:rStyle w:val="st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2FB7B1" wp14:editId="39A6F42B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783328</wp:posOffset>
                      </wp:positionV>
                      <wp:extent cx="741872" cy="663982"/>
                      <wp:effectExtent l="0" t="0" r="20320" b="2222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872" cy="663982"/>
                              </a:xfrm>
                              <a:prstGeom prst="ellips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99C31" id="Oval 4" o:spid="_x0000_s1026" style="position:absolute;margin-left:18.8pt;margin-top:61.7pt;width:58.4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F1DA8E" wp14:editId="5D5A579F">
                      <wp:simplePos x="0" y="0"/>
                      <wp:positionH relativeFrom="column">
                        <wp:posOffset>982104</wp:posOffset>
                      </wp:positionH>
                      <wp:positionV relativeFrom="paragraph">
                        <wp:posOffset>189230</wp:posOffset>
                      </wp:positionV>
                      <wp:extent cx="0" cy="431321"/>
                      <wp:effectExtent l="76200" t="38100" r="57150" b="2603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132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9995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77.35pt;margin-top:14.9pt;width:0;height:33.9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E04706" wp14:editId="5011B055">
                      <wp:simplePos x="0" y="0"/>
                      <wp:positionH relativeFrom="column">
                        <wp:posOffset>975952</wp:posOffset>
                      </wp:positionH>
                      <wp:positionV relativeFrom="paragraph">
                        <wp:posOffset>294771</wp:posOffset>
                      </wp:positionV>
                      <wp:extent cx="284671" cy="319022"/>
                      <wp:effectExtent l="0" t="0" r="0" b="508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671" cy="3190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310C7" w14:textId="77777777" w:rsidR="00467E04" w:rsidRDefault="00467E04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047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76.85pt;margin-top:23.2pt;width:22.4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" filled="f" stroked="f" strokeweight=".5pt">
                      <v:textbox>
                        <w:txbxContent>
                          <w:p w14:paraId="5CE310C7" w14:textId="77777777" w:rsidR="00467E04" w:rsidRDefault="00467E04">
                            <w: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st"/>
                <w:sz w:val="24"/>
                <w:szCs w:val="24"/>
              </w:rPr>
              <w:t>Inlets and Outlets</w:t>
            </w:r>
          </w:p>
        </w:tc>
      </w:tr>
      <w:tr w:rsidR="00467E04" w:rsidRPr="00DB5474" w14:paraId="042DAD44" w14:textId="77777777" w:rsidTr="00467E04">
        <w:trPr>
          <w:trHeight w:val="404"/>
        </w:trPr>
        <w:tc>
          <w:tcPr>
            <w:tcW w:w="1668" w:type="dxa"/>
            <w:shd w:val="clear" w:color="auto" w:fill="D9D9D9" w:themeFill="background1" w:themeFillShade="D9"/>
          </w:tcPr>
          <w:p w14:paraId="0D621940" w14:textId="77777777" w:rsidR="00467E04" w:rsidRPr="00C241C3" w:rsidRDefault="00467E04" w:rsidP="00B106D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076F6353" w14:textId="77777777" w:rsidR="00467E04" w:rsidRPr="00C241C3" w:rsidRDefault="00467E04" w:rsidP="00B106D2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1567" w:type="dxa"/>
          </w:tcPr>
          <w:p w14:paraId="57422E09" w14:textId="77777777" w:rsidR="00467E04" w:rsidRPr="00C241C3" w:rsidRDefault="00467E04" w:rsidP="00B106D2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0ECE2AB" w14:textId="77777777" w:rsidR="00467E04" w:rsidRPr="00C241C3" w:rsidRDefault="00467E04" w:rsidP="00B106D2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14:paraId="3AC073F7" w14:textId="77777777" w:rsidR="00467E04" w:rsidRPr="00DB5474" w:rsidRDefault="00467E04" w:rsidP="00B106D2">
            <w:pPr>
              <w:rPr>
                <w:rStyle w:val="st"/>
                <w:sz w:val="24"/>
                <w:szCs w:val="24"/>
              </w:rPr>
            </w:pPr>
          </w:p>
        </w:tc>
      </w:tr>
      <w:tr w:rsidR="00467E04" w:rsidRPr="00DB5474" w14:paraId="473FCC92" w14:textId="77777777" w:rsidTr="00467E04">
        <w:trPr>
          <w:trHeight w:val="435"/>
        </w:trPr>
        <w:tc>
          <w:tcPr>
            <w:tcW w:w="1668" w:type="dxa"/>
            <w:shd w:val="clear" w:color="auto" w:fill="D9D9D9" w:themeFill="background1" w:themeFillShade="D9"/>
          </w:tcPr>
          <w:p w14:paraId="675CB7B5" w14:textId="77777777" w:rsidR="00467E04" w:rsidRPr="00C241C3" w:rsidRDefault="00467E04" w:rsidP="00B106D2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B0088D2" w14:textId="77777777" w:rsidR="00467E04" w:rsidRPr="00C241C3" w:rsidRDefault="00467E04" w:rsidP="00B106D2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1567" w:type="dxa"/>
          </w:tcPr>
          <w:p w14:paraId="0E8DD9FA" w14:textId="77777777" w:rsidR="00467E04" w:rsidRPr="00C241C3" w:rsidRDefault="00467E04" w:rsidP="00B106D2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2EFFEB2" w14:textId="77777777" w:rsidR="00467E04" w:rsidRPr="00C241C3" w:rsidRDefault="00467E04" w:rsidP="00B106D2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14:paraId="7C0AD950" w14:textId="77777777" w:rsidR="00467E04" w:rsidRPr="00DB5474" w:rsidRDefault="00467E04" w:rsidP="00B106D2">
            <w:pPr>
              <w:rPr>
                <w:rStyle w:val="st"/>
                <w:sz w:val="24"/>
                <w:szCs w:val="24"/>
              </w:rPr>
            </w:pPr>
          </w:p>
        </w:tc>
      </w:tr>
      <w:tr w:rsidR="00467E04" w:rsidRPr="00DB5474" w14:paraId="2E0FA876" w14:textId="77777777" w:rsidTr="00467E04">
        <w:trPr>
          <w:trHeight w:val="435"/>
        </w:trPr>
        <w:tc>
          <w:tcPr>
            <w:tcW w:w="1668" w:type="dxa"/>
            <w:shd w:val="clear" w:color="auto" w:fill="D9D9D9" w:themeFill="background1" w:themeFillShade="D9"/>
          </w:tcPr>
          <w:p w14:paraId="7597D647" w14:textId="77777777" w:rsidR="00467E04" w:rsidRPr="00C241C3" w:rsidRDefault="00467E04" w:rsidP="00B106D2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1486" w:type="dxa"/>
          </w:tcPr>
          <w:p w14:paraId="5D044871" w14:textId="77777777" w:rsidR="00467E04" w:rsidRPr="00C241C3" w:rsidRDefault="00467E04" w:rsidP="00B106D2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1567" w:type="dxa"/>
          </w:tcPr>
          <w:p w14:paraId="085C1190" w14:textId="77777777" w:rsidR="00467E04" w:rsidRPr="00C241C3" w:rsidRDefault="00467E04" w:rsidP="00B106D2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F1A741D" w14:textId="77777777" w:rsidR="00467E04" w:rsidRPr="00C241C3" w:rsidRDefault="00467E04" w:rsidP="00B106D2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14:paraId="44E55C38" w14:textId="77777777" w:rsidR="00467E04" w:rsidRPr="00DB5474" w:rsidRDefault="00467E04" w:rsidP="00B106D2">
            <w:pPr>
              <w:rPr>
                <w:rStyle w:val="st"/>
                <w:sz w:val="24"/>
                <w:szCs w:val="24"/>
              </w:rPr>
            </w:pPr>
          </w:p>
        </w:tc>
      </w:tr>
      <w:tr w:rsidR="00467E04" w:rsidRPr="00DB5474" w14:paraId="352E9349" w14:textId="77777777" w:rsidTr="00467E04">
        <w:trPr>
          <w:trHeight w:val="435"/>
        </w:trPr>
        <w:tc>
          <w:tcPr>
            <w:tcW w:w="1668" w:type="dxa"/>
            <w:shd w:val="clear" w:color="auto" w:fill="D9D9D9" w:themeFill="background1" w:themeFillShade="D9"/>
          </w:tcPr>
          <w:p w14:paraId="29BE81B9" w14:textId="77777777" w:rsidR="00467E04" w:rsidRPr="00C241C3" w:rsidRDefault="00467E04" w:rsidP="00B106D2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1486" w:type="dxa"/>
          </w:tcPr>
          <w:p w14:paraId="0C835B4B" w14:textId="77777777" w:rsidR="00467E04" w:rsidRPr="00C241C3" w:rsidRDefault="00467E04" w:rsidP="00B106D2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65211DB" w14:textId="77777777" w:rsidR="00467E04" w:rsidRPr="00C241C3" w:rsidRDefault="00467E04" w:rsidP="00B106D2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1857" w:type="dxa"/>
          </w:tcPr>
          <w:p w14:paraId="3583CE95" w14:textId="77777777" w:rsidR="00467E04" w:rsidRPr="00C241C3" w:rsidRDefault="00467E04" w:rsidP="00B106D2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14:paraId="1C9903AC" w14:textId="77777777" w:rsidR="00467E04" w:rsidRPr="00DB5474" w:rsidRDefault="00467E04" w:rsidP="00B106D2">
            <w:pPr>
              <w:rPr>
                <w:rStyle w:val="st"/>
                <w:sz w:val="24"/>
                <w:szCs w:val="24"/>
              </w:rPr>
            </w:pPr>
          </w:p>
        </w:tc>
      </w:tr>
      <w:tr w:rsidR="00467E04" w:rsidRPr="00DB5474" w14:paraId="7278550E" w14:textId="77777777" w:rsidTr="00467E04">
        <w:trPr>
          <w:trHeight w:val="435"/>
        </w:trPr>
        <w:tc>
          <w:tcPr>
            <w:tcW w:w="1668" w:type="dxa"/>
            <w:shd w:val="clear" w:color="auto" w:fill="D9D9D9" w:themeFill="background1" w:themeFillShade="D9"/>
          </w:tcPr>
          <w:p w14:paraId="56D51B07" w14:textId="77777777" w:rsidR="00467E04" w:rsidRPr="00C241C3" w:rsidRDefault="00467E04" w:rsidP="00B106D2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87ACEA2" w14:textId="77777777" w:rsidR="00467E04" w:rsidRPr="00C241C3" w:rsidRDefault="00467E04" w:rsidP="00B106D2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A55F6B1" w14:textId="77777777" w:rsidR="00467E04" w:rsidRPr="00C241C3" w:rsidRDefault="00467E04" w:rsidP="00B106D2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1857" w:type="dxa"/>
          </w:tcPr>
          <w:p w14:paraId="3EE5B5F9" w14:textId="77777777" w:rsidR="00467E04" w:rsidRPr="00C241C3" w:rsidRDefault="00467E04" w:rsidP="00B106D2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14:paraId="0D82EADA" w14:textId="77777777" w:rsidR="00467E04" w:rsidRPr="00DB5474" w:rsidRDefault="00467E04" w:rsidP="00B106D2">
            <w:pPr>
              <w:rPr>
                <w:rStyle w:val="st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59"/>
        <w:tblW w:w="8856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467E04" w14:paraId="5C9FCF66" w14:textId="77777777" w:rsidTr="00467E04">
        <w:tc>
          <w:tcPr>
            <w:tcW w:w="4428" w:type="dxa"/>
            <w:shd w:val="clear" w:color="auto" w:fill="D9D9D9" w:themeFill="background1" w:themeFillShade="D9"/>
          </w:tcPr>
          <w:p w14:paraId="0D63EC35" w14:textId="77777777" w:rsidR="00467E04" w:rsidRPr="00E73F68" w:rsidRDefault="00467E04" w:rsidP="00467E04">
            <w:r w:rsidRPr="00E73F68">
              <w:t>Date Inspected</w:t>
            </w:r>
            <w:r>
              <w:t xml:space="preserve"> (dd/mm/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4428" w:type="dxa"/>
          </w:tcPr>
          <w:p w14:paraId="4D6952F1" w14:textId="77777777" w:rsidR="00467E04" w:rsidRDefault="00467E04" w:rsidP="00467E04"/>
        </w:tc>
      </w:tr>
      <w:tr w:rsidR="00467E04" w14:paraId="728CB878" w14:textId="77777777" w:rsidTr="00467E04">
        <w:tc>
          <w:tcPr>
            <w:tcW w:w="4428" w:type="dxa"/>
            <w:shd w:val="clear" w:color="auto" w:fill="D9D9D9" w:themeFill="background1" w:themeFillShade="D9"/>
          </w:tcPr>
          <w:p w14:paraId="79E472D0" w14:textId="77777777" w:rsidR="00467E04" w:rsidRPr="00E73F68" w:rsidRDefault="00467E04" w:rsidP="00467E04">
            <w:r>
              <w:t>Weather/Temperature:</w:t>
            </w:r>
          </w:p>
        </w:tc>
        <w:tc>
          <w:tcPr>
            <w:tcW w:w="4428" w:type="dxa"/>
          </w:tcPr>
          <w:p w14:paraId="4C1591F1" w14:textId="77777777" w:rsidR="00467E04" w:rsidRDefault="00467E04" w:rsidP="00467E04"/>
        </w:tc>
      </w:tr>
      <w:tr w:rsidR="00467E04" w14:paraId="15B047A4" w14:textId="77777777" w:rsidTr="00467E04">
        <w:tc>
          <w:tcPr>
            <w:tcW w:w="4428" w:type="dxa"/>
            <w:shd w:val="clear" w:color="auto" w:fill="D9D9D9" w:themeFill="background1" w:themeFillShade="D9"/>
          </w:tcPr>
          <w:p w14:paraId="1B8DBF58" w14:textId="77777777" w:rsidR="00467E04" w:rsidRPr="00E73F68" w:rsidRDefault="00467E04" w:rsidP="00467E04">
            <w:r w:rsidRPr="00E73F68">
              <w:t>Inspected By</w:t>
            </w:r>
            <w:r>
              <w:t xml:space="preserve"> (please print name)</w:t>
            </w:r>
            <w:r w:rsidRPr="00E73F68">
              <w:t>:</w:t>
            </w:r>
          </w:p>
        </w:tc>
        <w:tc>
          <w:tcPr>
            <w:tcW w:w="4428" w:type="dxa"/>
          </w:tcPr>
          <w:p w14:paraId="27F24E3D" w14:textId="77777777" w:rsidR="00467E04" w:rsidRDefault="00467E04" w:rsidP="00467E04"/>
        </w:tc>
      </w:tr>
    </w:tbl>
    <w:p w14:paraId="26B90B03" w14:textId="77777777" w:rsidR="004506EA" w:rsidRDefault="004506EA" w:rsidP="004506EA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23E840EB" w14:textId="77777777" w:rsidR="008905B1" w:rsidRPr="00DB5474" w:rsidRDefault="000807A3" w:rsidP="008905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UAL </w:t>
      </w:r>
      <w:r w:rsidR="004506EA" w:rsidRPr="008905B1">
        <w:rPr>
          <w:b/>
          <w:sz w:val="24"/>
          <w:szCs w:val="24"/>
        </w:rPr>
        <w:t>CONDITION EVALUATION</w:t>
      </w:r>
    </w:p>
    <w:tbl>
      <w:tblPr>
        <w:tblStyle w:val="TableGrid"/>
        <w:tblW w:w="8647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82"/>
        <w:gridCol w:w="1177"/>
        <w:gridCol w:w="1843"/>
        <w:gridCol w:w="1552"/>
        <w:gridCol w:w="7"/>
      </w:tblGrid>
      <w:tr w:rsidR="008905B1" w14:paraId="5DEB62C3" w14:textId="77777777" w:rsidTr="00467E04">
        <w:trPr>
          <w:gridAfter w:val="1"/>
          <w:wAfter w:w="7" w:type="dxa"/>
        </w:trPr>
        <w:tc>
          <w:tcPr>
            <w:tcW w:w="567" w:type="dxa"/>
            <w:shd w:val="clear" w:color="auto" w:fill="D9D9D9" w:themeFill="background1" w:themeFillShade="D9"/>
          </w:tcPr>
          <w:p w14:paraId="200F2E25" w14:textId="77777777" w:rsidR="008905B1" w:rsidRPr="00ED7D8D" w:rsidRDefault="00171846" w:rsidP="00CB5D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01" w:type="dxa"/>
            <w:gridSpan w:val="2"/>
            <w:shd w:val="clear" w:color="auto" w:fill="D9D9D9" w:themeFill="background1" w:themeFillShade="D9"/>
          </w:tcPr>
          <w:p w14:paraId="016A12D1" w14:textId="77777777" w:rsidR="008905B1" w:rsidRPr="00ED7D8D" w:rsidRDefault="008905B1" w:rsidP="00771204">
            <w:pPr>
              <w:rPr>
                <w:b/>
              </w:rPr>
            </w:pPr>
            <w:r w:rsidRPr="00ED7D8D">
              <w:rPr>
                <w:b/>
              </w:rPr>
              <w:t>Very Good Condition</w:t>
            </w:r>
          </w:p>
        </w:tc>
        <w:tc>
          <w:tcPr>
            <w:tcW w:w="4572" w:type="dxa"/>
            <w:gridSpan w:val="3"/>
          </w:tcPr>
          <w:p w14:paraId="5D609971" w14:textId="77777777" w:rsidR="008905B1" w:rsidRPr="00DB5474" w:rsidRDefault="008905B1" w:rsidP="00771204">
            <w:r>
              <w:t>Only normal maintenance required</w:t>
            </w:r>
          </w:p>
        </w:tc>
      </w:tr>
      <w:tr w:rsidR="008905B1" w14:paraId="36354FD9" w14:textId="77777777" w:rsidTr="00467E04">
        <w:trPr>
          <w:gridAfter w:val="1"/>
          <w:wAfter w:w="7" w:type="dxa"/>
        </w:trPr>
        <w:tc>
          <w:tcPr>
            <w:tcW w:w="567" w:type="dxa"/>
            <w:shd w:val="clear" w:color="auto" w:fill="D9D9D9" w:themeFill="background1" w:themeFillShade="D9"/>
          </w:tcPr>
          <w:p w14:paraId="2A38A88F" w14:textId="77777777" w:rsidR="008905B1" w:rsidRPr="00ED7D8D" w:rsidRDefault="00171846" w:rsidP="00CB5D97">
            <w:pPr>
              <w:jc w:val="center"/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3501" w:type="dxa"/>
            <w:gridSpan w:val="2"/>
            <w:shd w:val="clear" w:color="auto" w:fill="D9D9D9" w:themeFill="background1" w:themeFillShade="D9"/>
          </w:tcPr>
          <w:p w14:paraId="5AA747FF" w14:textId="77777777" w:rsidR="008905B1" w:rsidRPr="00ED7D8D" w:rsidRDefault="008905B1" w:rsidP="00771204">
            <w:pPr>
              <w:rPr>
                <w:b/>
              </w:rPr>
            </w:pPr>
            <w:r w:rsidRPr="00ED7D8D">
              <w:rPr>
                <w:b/>
              </w:rPr>
              <w:t>Minor Defects Only</w:t>
            </w:r>
          </w:p>
        </w:tc>
        <w:tc>
          <w:tcPr>
            <w:tcW w:w="4572" w:type="dxa"/>
            <w:gridSpan w:val="3"/>
          </w:tcPr>
          <w:p w14:paraId="5E81D781" w14:textId="77777777" w:rsidR="008905B1" w:rsidRPr="00DB5474" w:rsidRDefault="008905B1" w:rsidP="00771204">
            <w:r>
              <w:t>Minor maintenance required (5%)</w:t>
            </w:r>
          </w:p>
        </w:tc>
      </w:tr>
      <w:tr w:rsidR="008905B1" w14:paraId="6281E2E8" w14:textId="77777777" w:rsidTr="00467E04">
        <w:trPr>
          <w:gridAfter w:val="1"/>
          <w:wAfter w:w="7" w:type="dxa"/>
        </w:trPr>
        <w:tc>
          <w:tcPr>
            <w:tcW w:w="567" w:type="dxa"/>
            <w:shd w:val="clear" w:color="auto" w:fill="D9D9D9" w:themeFill="background1" w:themeFillShade="D9"/>
          </w:tcPr>
          <w:p w14:paraId="36450575" w14:textId="77777777" w:rsidR="008905B1" w:rsidRPr="00ED7D8D" w:rsidRDefault="00171846" w:rsidP="00CB5D97">
            <w:pPr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3501" w:type="dxa"/>
            <w:gridSpan w:val="2"/>
            <w:shd w:val="clear" w:color="auto" w:fill="D9D9D9" w:themeFill="background1" w:themeFillShade="D9"/>
          </w:tcPr>
          <w:p w14:paraId="10EF3A3D" w14:textId="77777777" w:rsidR="008905B1" w:rsidRPr="00ED7D8D" w:rsidRDefault="008905B1" w:rsidP="00771204">
            <w:pPr>
              <w:rPr>
                <w:b/>
              </w:rPr>
            </w:pPr>
            <w:r w:rsidRPr="00ED7D8D">
              <w:rPr>
                <w:b/>
              </w:rPr>
              <w:t>Maintenance Required to Return to Acceptable Level of Service</w:t>
            </w:r>
          </w:p>
        </w:tc>
        <w:tc>
          <w:tcPr>
            <w:tcW w:w="4572" w:type="dxa"/>
            <w:gridSpan w:val="3"/>
          </w:tcPr>
          <w:p w14:paraId="4499FCBE" w14:textId="77777777" w:rsidR="008905B1" w:rsidRPr="00DB5474" w:rsidRDefault="008905B1" w:rsidP="00771204">
            <w:r>
              <w:t>Significant maintenance required (10-20%)</w:t>
            </w:r>
          </w:p>
        </w:tc>
      </w:tr>
      <w:tr w:rsidR="008905B1" w14:paraId="35139A0D" w14:textId="77777777" w:rsidTr="00467E04">
        <w:trPr>
          <w:gridAfter w:val="1"/>
          <w:wAfter w:w="7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EACEFA" w14:textId="77777777" w:rsidR="008905B1" w:rsidRPr="00ED7D8D" w:rsidRDefault="00171846" w:rsidP="00CB5D97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35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13077D" w14:textId="77777777" w:rsidR="008905B1" w:rsidRPr="00ED7D8D" w:rsidRDefault="008905B1" w:rsidP="00771204">
            <w:pPr>
              <w:rPr>
                <w:b/>
              </w:rPr>
            </w:pPr>
            <w:r w:rsidRPr="00ED7D8D">
              <w:rPr>
                <w:b/>
              </w:rPr>
              <w:t>Requires Renewal</w:t>
            </w:r>
          </w:p>
        </w:tc>
        <w:tc>
          <w:tcPr>
            <w:tcW w:w="4572" w:type="dxa"/>
            <w:gridSpan w:val="3"/>
            <w:tcBorders>
              <w:bottom w:val="single" w:sz="4" w:space="0" w:color="auto"/>
            </w:tcBorders>
          </w:tcPr>
          <w:p w14:paraId="771328DD" w14:textId="77777777" w:rsidR="008905B1" w:rsidRPr="00DB5474" w:rsidRDefault="008905B1" w:rsidP="00771204">
            <w:r w:rsidRPr="00DB5474">
              <w:t>Significant renewal/upgrade required (20-40%)</w:t>
            </w:r>
          </w:p>
        </w:tc>
      </w:tr>
      <w:tr w:rsidR="008905B1" w14:paraId="5A7C2EB2" w14:textId="77777777" w:rsidTr="00467E04">
        <w:trPr>
          <w:gridAfter w:val="1"/>
          <w:wAfter w:w="7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09B0A0" w14:textId="77777777" w:rsidR="008905B1" w:rsidRPr="00ED7D8D" w:rsidRDefault="00171846" w:rsidP="00CB5D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C9C40A" w14:textId="77777777" w:rsidR="008905B1" w:rsidRPr="00ED7D8D" w:rsidRDefault="008905B1" w:rsidP="00771204">
            <w:pPr>
              <w:rPr>
                <w:b/>
              </w:rPr>
            </w:pPr>
            <w:r w:rsidRPr="00ED7D8D">
              <w:rPr>
                <w:b/>
              </w:rPr>
              <w:t>Asset Unserviceable</w:t>
            </w:r>
          </w:p>
        </w:tc>
        <w:tc>
          <w:tcPr>
            <w:tcW w:w="4572" w:type="dxa"/>
            <w:gridSpan w:val="3"/>
            <w:tcBorders>
              <w:bottom w:val="single" w:sz="4" w:space="0" w:color="auto"/>
            </w:tcBorders>
          </w:tcPr>
          <w:p w14:paraId="19728C47" w14:textId="77777777" w:rsidR="008905B1" w:rsidRPr="00DB5474" w:rsidRDefault="008905B1" w:rsidP="00771204">
            <w:r w:rsidRPr="00DB5474">
              <w:t>Over 50% of asset requires replacement</w:t>
            </w:r>
          </w:p>
        </w:tc>
      </w:tr>
      <w:tr w:rsidR="00467E04" w14:paraId="65E683B8" w14:textId="77777777" w:rsidTr="00467E04">
        <w:trPr>
          <w:gridAfter w:val="1"/>
          <w:wAfter w:w="7" w:type="dxa"/>
        </w:trPr>
        <w:tc>
          <w:tcPr>
            <w:tcW w:w="86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1857A0" w14:textId="77777777" w:rsidR="00467E04" w:rsidRPr="00DB5474" w:rsidRDefault="00467E04" w:rsidP="00771204"/>
        </w:tc>
      </w:tr>
      <w:tr w:rsidR="00E06841" w14:paraId="148B9C5F" w14:textId="77777777" w:rsidTr="00467E04"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57580794" w14:textId="77777777" w:rsidR="00E06841" w:rsidRPr="004C3CEC" w:rsidRDefault="00E06841" w:rsidP="004C3CEC">
            <w:pPr>
              <w:rPr>
                <w:b/>
                <w:sz w:val="24"/>
                <w:szCs w:val="24"/>
              </w:rPr>
            </w:pPr>
            <w:r w:rsidRPr="004C3CEC">
              <w:rPr>
                <w:b/>
                <w:sz w:val="24"/>
                <w:szCs w:val="24"/>
              </w:rPr>
              <w:t>Component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67279B85" w14:textId="77777777" w:rsidR="00E06841" w:rsidRPr="004C3CEC" w:rsidRDefault="00E06841" w:rsidP="004C3CEC">
            <w:pPr>
              <w:jc w:val="center"/>
              <w:rPr>
                <w:b/>
                <w:sz w:val="24"/>
                <w:szCs w:val="24"/>
              </w:rPr>
            </w:pPr>
            <w:r w:rsidRPr="004C3CEC">
              <w:rPr>
                <w:b/>
                <w:sz w:val="24"/>
                <w:szCs w:val="24"/>
              </w:rPr>
              <w:t>Condition Grading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5862696" w14:textId="77777777" w:rsidR="00467E04" w:rsidRDefault="00E06841" w:rsidP="00E06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e of Problem</w:t>
            </w:r>
          </w:p>
          <w:p w14:paraId="36835090" w14:textId="77777777" w:rsidR="00E06841" w:rsidRDefault="00E06841" w:rsidP="00E06841">
            <w:pPr>
              <w:jc w:val="center"/>
              <w:rPr>
                <w:b/>
                <w:i/>
                <w:sz w:val="16"/>
                <w:szCs w:val="16"/>
              </w:rPr>
            </w:pPr>
            <w:r w:rsidRPr="004C3CEC">
              <w:rPr>
                <w:b/>
                <w:sz w:val="24"/>
                <w:szCs w:val="24"/>
              </w:rPr>
              <w:t xml:space="preserve"> </w:t>
            </w:r>
            <w:r w:rsidRPr="004C3CEC">
              <w:rPr>
                <w:b/>
                <w:i/>
                <w:sz w:val="24"/>
                <w:szCs w:val="24"/>
              </w:rPr>
              <w:t xml:space="preserve"> </w:t>
            </w:r>
            <w:r w:rsidRPr="00E06841">
              <w:rPr>
                <w:b/>
                <w:i/>
                <w:sz w:val="16"/>
                <w:szCs w:val="16"/>
              </w:rPr>
              <w:t>if rating other than</w:t>
            </w:r>
          </w:p>
          <w:p w14:paraId="66B678C1" w14:textId="77777777" w:rsidR="00E06841" w:rsidRPr="004C3CEC" w:rsidRDefault="00E06841" w:rsidP="00E06841">
            <w:pPr>
              <w:jc w:val="center"/>
              <w:rPr>
                <w:b/>
                <w:i/>
                <w:sz w:val="24"/>
                <w:szCs w:val="24"/>
              </w:rPr>
            </w:pPr>
            <w:r w:rsidRPr="00E06841">
              <w:rPr>
                <w:b/>
                <w:i/>
                <w:sz w:val="16"/>
                <w:szCs w:val="16"/>
              </w:rPr>
              <w:t>1</w:t>
            </w:r>
            <w:r w:rsidR="00EB335F">
              <w:rPr>
                <w:b/>
                <w:i/>
                <w:sz w:val="16"/>
                <w:szCs w:val="16"/>
              </w:rPr>
              <w:t>0</w:t>
            </w:r>
            <w:r w:rsidRPr="00E06841">
              <w:rPr>
                <w:b/>
                <w:i/>
                <w:sz w:val="16"/>
                <w:szCs w:val="16"/>
              </w:rPr>
              <w:t>-Very Good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01437928" w14:textId="77777777" w:rsidR="00E06841" w:rsidRPr="004C3CEC" w:rsidRDefault="00E06841" w:rsidP="00E06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ck Position of Defect</w:t>
            </w:r>
          </w:p>
        </w:tc>
      </w:tr>
      <w:tr w:rsidR="00E06841" w14:paraId="3F533936" w14:textId="77777777" w:rsidTr="00467E04">
        <w:tc>
          <w:tcPr>
            <w:tcW w:w="3686" w:type="dxa"/>
            <w:gridSpan w:val="2"/>
          </w:tcPr>
          <w:p w14:paraId="4AFA9BC3" w14:textId="77777777" w:rsidR="00E06841" w:rsidRPr="00E06841" w:rsidRDefault="00E06841" w:rsidP="004C3C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rior Condition</w:t>
            </w:r>
          </w:p>
        </w:tc>
        <w:tc>
          <w:tcPr>
            <w:tcW w:w="1559" w:type="dxa"/>
            <w:gridSpan w:val="2"/>
          </w:tcPr>
          <w:p w14:paraId="0B36767A" w14:textId="77777777" w:rsidR="00E06841" w:rsidRDefault="00E06841" w:rsidP="004C3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36BCE08" w14:textId="77777777" w:rsidR="00E06841" w:rsidRDefault="00E06841" w:rsidP="004C3CE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9CBED17" w14:textId="77777777" w:rsidR="00E06841" w:rsidRDefault="00E06841" w:rsidP="004C3CEC">
            <w:pPr>
              <w:rPr>
                <w:sz w:val="24"/>
                <w:szCs w:val="24"/>
              </w:rPr>
            </w:pPr>
          </w:p>
        </w:tc>
      </w:tr>
      <w:tr w:rsidR="00E06841" w14:paraId="0FEEC5FF" w14:textId="77777777" w:rsidTr="00467E04">
        <w:tc>
          <w:tcPr>
            <w:tcW w:w="3686" w:type="dxa"/>
            <w:gridSpan w:val="2"/>
          </w:tcPr>
          <w:p w14:paraId="76C6ACBF" w14:textId="77777777" w:rsidR="00E06841" w:rsidRDefault="00E06841" w:rsidP="004C3CEC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ver </w:t>
            </w:r>
          </w:p>
        </w:tc>
        <w:tc>
          <w:tcPr>
            <w:tcW w:w="1559" w:type="dxa"/>
            <w:gridSpan w:val="2"/>
          </w:tcPr>
          <w:p w14:paraId="3EDE1D50" w14:textId="77777777" w:rsidR="00E06841" w:rsidRDefault="00E06841" w:rsidP="004C3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175EB3" w14:textId="77777777" w:rsidR="00E06841" w:rsidRDefault="00E06841" w:rsidP="004C3CE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D98F4A9" w14:textId="77777777" w:rsidR="00E06841" w:rsidRDefault="00E06841" w:rsidP="004C3CEC">
            <w:pPr>
              <w:rPr>
                <w:sz w:val="24"/>
                <w:szCs w:val="24"/>
              </w:rPr>
            </w:pPr>
          </w:p>
        </w:tc>
      </w:tr>
      <w:tr w:rsidR="00467E04" w14:paraId="05F88597" w14:textId="77777777" w:rsidTr="00467E04">
        <w:tc>
          <w:tcPr>
            <w:tcW w:w="3686" w:type="dxa"/>
            <w:gridSpan w:val="2"/>
          </w:tcPr>
          <w:p w14:paraId="562E8FDE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Deterioration</w:t>
            </w:r>
          </w:p>
        </w:tc>
        <w:tc>
          <w:tcPr>
            <w:tcW w:w="1559" w:type="dxa"/>
            <w:gridSpan w:val="2"/>
          </w:tcPr>
          <w:p w14:paraId="53521562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0B335C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BBE1355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3DBCE986" w14:textId="77777777" w:rsidTr="00467E04">
        <w:tc>
          <w:tcPr>
            <w:tcW w:w="3686" w:type="dxa"/>
            <w:gridSpan w:val="2"/>
          </w:tcPr>
          <w:p w14:paraId="2A299FF0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nfiltration</w:t>
            </w:r>
          </w:p>
        </w:tc>
        <w:tc>
          <w:tcPr>
            <w:tcW w:w="1559" w:type="dxa"/>
            <w:gridSpan w:val="2"/>
          </w:tcPr>
          <w:p w14:paraId="19E988DD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F34557C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5C04FAA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703404F3" w14:textId="77777777" w:rsidTr="00467E04">
        <w:tc>
          <w:tcPr>
            <w:tcW w:w="3686" w:type="dxa"/>
            <w:gridSpan w:val="2"/>
          </w:tcPr>
          <w:p w14:paraId="13579F6F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ron/Staining</w:t>
            </w:r>
          </w:p>
        </w:tc>
        <w:tc>
          <w:tcPr>
            <w:tcW w:w="1559" w:type="dxa"/>
            <w:gridSpan w:val="2"/>
          </w:tcPr>
          <w:p w14:paraId="238C326D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47755EA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127D571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7BA7E3A2" w14:textId="77777777" w:rsidTr="00467E04">
        <w:tc>
          <w:tcPr>
            <w:tcW w:w="3686" w:type="dxa"/>
            <w:gridSpan w:val="2"/>
          </w:tcPr>
          <w:p w14:paraId="16AEC143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Surface Ponding</w:t>
            </w:r>
          </w:p>
        </w:tc>
        <w:tc>
          <w:tcPr>
            <w:tcW w:w="1559" w:type="dxa"/>
            <w:gridSpan w:val="2"/>
          </w:tcPr>
          <w:p w14:paraId="4938E468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69F450C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72899FA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751B5A14" w14:textId="77777777" w:rsidTr="00467E04">
        <w:tc>
          <w:tcPr>
            <w:tcW w:w="3686" w:type="dxa"/>
            <w:gridSpan w:val="2"/>
          </w:tcPr>
          <w:p w14:paraId="72D4B98E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e</w:t>
            </w:r>
          </w:p>
        </w:tc>
        <w:tc>
          <w:tcPr>
            <w:tcW w:w="1559" w:type="dxa"/>
            <w:gridSpan w:val="2"/>
          </w:tcPr>
          <w:p w14:paraId="65DF7897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9222A5F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EC05F78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5FDA17B5" w14:textId="77777777" w:rsidTr="00467E04">
        <w:tc>
          <w:tcPr>
            <w:tcW w:w="3686" w:type="dxa"/>
            <w:gridSpan w:val="2"/>
          </w:tcPr>
          <w:p w14:paraId="355BA927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Deterioration</w:t>
            </w:r>
          </w:p>
        </w:tc>
        <w:tc>
          <w:tcPr>
            <w:tcW w:w="1559" w:type="dxa"/>
            <w:gridSpan w:val="2"/>
          </w:tcPr>
          <w:p w14:paraId="187508A0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D8923A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B6EAC6F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131D9381" w14:textId="77777777" w:rsidTr="00467E04">
        <w:tc>
          <w:tcPr>
            <w:tcW w:w="3686" w:type="dxa"/>
            <w:gridSpan w:val="2"/>
          </w:tcPr>
          <w:p w14:paraId="4CCC5E7C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nfiltration</w:t>
            </w:r>
          </w:p>
        </w:tc>
        <w:tc>
          <w:tcPr>
            <w:tcW w:w="1559" w:type="dxa"/>
            <w:gridSpan w:val="2"/>
          </w:tcPr>
          <w:p w14:paraId="57518BD2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6DC9C8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4E2FD57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5841BB8A" w14:textId="77777777" w:rsidTr="00467E04">
        <w:tc>
          <w:tcPr>
            <w:tcW w:w="3686" w:type="dxa"/>
            <w:gridSpan w:val="2"/>
          </w:tcPr>
          <w:p w14:paraId="70B0655F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ron/Staining</w:t>
            </w:r>
          </w:p>
        </w:tc>
        <w:tc>
          <w:tcPr>
            <w:tcW w:w="1559" w:type="dxa"/>
            <w:gridSpan w:val="2"/>
          </w:tcPr>
          <w:p w14:paraId="3A2DDF7A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E32FCD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AD9535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3DBFFA40" w14:textId="77777777" w:rsidTr="00467E04">
        <w:tc>
          <w:tcPr>
            <w:tcW w:w="3686" w:type="dxa"/>
            <w:gridSpan w:val="2"/>
          </w:tcPr>
          <w:p w14:paraId="6CC47A32" w14:textId="77777777" w:rsidR="00467E04" w:rsidRPr="008905B1" w:rsidRDefault="00467E04" w:rsidP="00467E04">
            <w:pPr>
              <w:rPr>
                <w:b/>
                <w:sz w:val="24"/>
                <w:szCs w:val="24"/>
              </w:rPr>
            </w:pPr>
            <w:r w:rsidRPr="008905B1">
              <w:rPr>
                <w:b/>
                <w:sz w:val="24"/>
                <w:szCs w:val="24"/>
              </w:rPr>
              <w:t>Interior Condition</w:t>
            </w:r>
          </w:p>
        </w:tc>
        <w:tc>
          <w:tcPr>
            <w:tcW w:w="1559" w:type="dxa"/>
            <w:gridSpan w:val="2"/>
          </w:tcPr>
          <w:p w14:paraId="4890B192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1F90CF8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A738B9D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0DE3A4E6" w14:textId="77777777" w:rsidTr="00467E04">
        <w:tc>
          <w:tcPr>
            <w:tcW w:w="3686" w:type="dxa"/>
            <w:gridSpan w:val="2"/>
          </w:tcPr>
          <w:p w14:paraId="08F0389A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ls </w:t>
            </w:r>
          </w:p>
        </w:tc>
        <w:tc>
          <w:tcPr>
            <w:tcW w:w="1559" w:type="dxa"/>
            <w:gridSpan w:val="2"/>
          </w:tcPr>
          <w:p w14:paraId="02B82D23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A84C3D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981A6AA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729CD56C" w14:textId="77777777" w:rsidTr="00467E04">
        <w:tc>
          <w:tcPr>
            <w:tcW w:w="3686" w:type="dxa"/>
            <w:gridSpan w:val="2"/>
          </w:tcPr>
          <w:p w14:paraId="7139B690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Deterioration</w:t>
            </w:r>
          </w:p>
        </w:tc>
        <w:tc>
          <w:tcPr>
            <w:tcW w:w="1559" w:type="dxa"/>
            <w:gridSpan w:val="2"/>
          </w:tcPr>
          <w:p w14:paraId="4E1D9631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17B495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877AFB8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01BE26EF" w14:textId="77777777" w:rsidTr="00467E04">
        <w:tc>
          <w:tcPr>
            <w:tcW w:w="3686" w:type="dxa"/>
            <w:gridSpan w:val="2"/>
          </w:tcPr>
          <w:p w14:paraId="05B47731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nfiltration</w:t>
            </w:r>
          </w:p>
        </w:tc>
        <w:tc>
          <w:tcPr>
            <w:tcW w:w="1559" w:type="dxa"/>
            <w:gridSpan w:val="2"/>
          </w:tcPr>
          <w:p w14:paraId="774D3617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20FF66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4F2CD63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451DE161" w14:textId="77777777" w:rsidTr="00467E04">
        <w:tc>
          <w:tcPr>
            <w:tcW w:w="3686" w:type="dxa"/>
            <w:gridSpan w:val="2"/>
          </w:tcPr>
          <w:p w14:paraId="76E85BBD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ron/Staining</w:t>
            </w:r>
          </w:p>
        </w:tc>
        <w:tc>
          <w:tcPr>
            <w:tcW w:w="1559" w:type="dxa"/>
            <w:gridSpan w:val="2"/>
          </w:tcPr>
          <w:p w14:paraId="4B14555A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1B39A1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D7ED0D2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0B85EC7F" w14:textId="77777777" w:rsidTr="00467E04">
        <w:tc>
          <w:tcPr>
            <w:tcW w:w="3686" w:type="dxa"/>
            <w:gridSpan w:val="2"/>
          </w:tcPr>
          <w:p w14:paraId="265C1EF5" w14:textId="77777777" w:rsidR="00467E04" w:rsidRPr="00467E04" w:rsidRDefault="00467E04" w:rsidP="00467E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467E04">
              <w:rPr>
                <w:sz w:val="24"/>
                <w:szCs w:val="24"/>
              </w:rPr>
              <w:t>Surcharge Evidence</w:t>
            </w:r>
          </w:p>
        </w:tc>
        <w:tc>
          <w:tcPr>
            <w:tcW w:w="1559" w:type="dxa"/>
            <w:gridSpan w:val="2"/>
          </w:tcPr>
          <w:p w14:paraId="371C52E1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4A44C37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E0CC8F3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6620E34F" w14:textId="77777777" w:rsidTr="00467E04">
        <w:tc>
          <w:tcPr>
            <w:tcW w:w="3686" w:type="dxa"/>
            <w:gridSpan w:val="2"/>
          </w:tcPr>
          <w:p w14:paraId="2BCE6BED" w14:textId="77777777" w:rsidR="00467E04" w:rsidRPr="00FD5652" w:rsidRDefault="00467E04" w:rsidP="00467E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FD5652">
              <w:rPr>
                <w:sz w:val="24"/>
                <w:szCs w:val="24"/>
              </w:rPr>
              <w:t>Rings</w:t>
            </w:r>
          </w:p>
        </w:tc>
        <w:tc>
          <w:tcPr>
            <w:tcW w:w="1559" w:type="dxa"/>
            <w:gridSpan w:val="2"/>
          </w:tcPr>
          <w:p w14:paraId="290F27E2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579D933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E8E5A08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2426116A" w14:textId="77777777" w:rsidTr="00467E04">
        <w:tc>
          <w:tcPr>
            <w:tcW w:w="3686" w:type="dxa"/>
            <w:gridSpan w:val="2"/>
          </w:tcPr>
          <w:p w14:paraId="16BD3806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Deterioration</w:t>
            </w:r>
          </w:p>
        </w:tc>
        <w:tc>
          <w:tcPr>
            <w:tcW w:w="1559" w:type="dxa"/>
            <w:gridSpan w:val="2"/>
          </w:tcPr>
          <w:p w14:paraId="741B0E5A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D027A2C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315BDFA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785B0BCD" w14:textId="77777777" w:rsidTr="00467E04">
        <w:tc>
          <w:tcPr>
            <w:tcW w:w="3686" w:type="dxa"/>
            <w:gridSpan w:val="2"/>
          </w:tcPr>
          <w:p w14:paraId="6376D111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nfiltration</w:t>
            </w:r>
          </w:p>
        </w:tc>
        <w:tc>
          <w:tcPr>
            <w:tcW w:w="1559" w:type="dxa"/>
            <w:gridSpan w:val="2"/>
          </w:tcPr>
          <w:p w14:paraId="603F76E7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C1742D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192D0A5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4E079253" w14:textId="77777777" w:rsidTr="00467E04">
        <w:tc>
          <w:tcPr>
            <w:tcW w:w="3686" w:type="dxa"/>
            <w:gridSpan w:val="2"/>
          </w:tcPr>
          <w:p w14:paraId="57E0AAB6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ron/Staining</w:t>
            </w:r>
          </w:p>
        </w:tc>
        <w:tc>
          <w:tcPr>
            <w:tcW w:w="1559" w:type="dxa"/>
            <w:gridSpan w:val="2"/>
          </w:tcPr>
          <w:p w14:paraId="6101FB6E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799B5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8707A10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1B71AAA4" w14:textId="77777777" w:rsidTr="00467E04">
        <w:tc>
          <w:tcPr>
            <w:tcW w:w="3686" w:type="dxa"/>
            <w:gridSpan w:val="2"/>
          </w:tcPr>
          <w:p w14:paraId="1385642E" w14:textId="77777777" w:rsidR="00467E04" w:rsidRPr="006E02EC" w:rsidRDefault="00467E04" w:rsidP="00467E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6E02EC">
              <w:rPr>
                <w:sz w:val="24"/>
                <w:szCs w:val="24"/>
              </w:rPr>
              <w:t>Channel</w:t>
            </w:r>
          </w:p>
        </w:tc>
        <w:tc>
          <w:tcPr>
            <w:tcW w:w="1559" w:type="dxa"/>
            <w:gridSpan w:val="2"/>
          </w:tcPr>
          <w:p w14:paraId="7F60ED02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715DB0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C23FB6F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21974253" w14:textId="77777777" w:rsidTr="00467E04">
        <w:tc>
          <w:tcPr>
            <w:tcW w:w="3686" w:type="dxa"/>
            <w:gridSpan w:val="2"/>
          </w:tcPr>
          <w:p w14:paraId="72AC1CD5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ching</w:t>
            </w:r>
          </w:p>
        </w:tc>
        <w:tc>
          <w:tcPr>
            <w:tcW w:w="1559" w:type="dxa"/>
            <w:gridSpan w:val="2"/>
          </w:tcPr>
          <w:p w14:paraId="4FDB0D9D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A63227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FDECE24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3506FF1B" w14:textId="77777777" w:rsidTr="00467E04">
        <w:tc>
          <w:tcPr>
            <w:tcW w:w="3686" w:type="dxa"/>
            <w:gridSpan w:val="2"/>
          </w:tcPr>
          <w:p w14:paraId="42D83EBF" w14:textId="77777777" w:rsidR="00467E04" w:rsidRPr="00467E04" w:rsidRDefault="00467E04" w:rsidP="00467E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467E04">
              <w:rPr>
                <w:sz w:val="24"/>
                <w:szCs w:val="24"/>
              </w:rPr>
              <w:t>Deposits</w:t>
            </w:r>
          </w:p>
        </w:tc>
        <w:tc>
          <w:tcPr>
            <w:tcW w:w="1559" w:type="dxa"/>
            <w:gridSpan w:val="2"/>
          </w:tcPr>
          <w:p w14:paraId="7CEC01FF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1580F6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5011172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5F7B3A0A" w14:textId="77777777" w:rsidTr="00467E04">
        <w:tc>
          <w:tcPr>
            <w:tcW w:w="3686" w:type="dxa"/>
            <w:gridSpan w:val="2"/>
          </w:tcPr>
          <w:p w14:paraId="68758D97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Obstructions</w:t>
            </w:r>
          </w:p>
        </w:tc>
        <w:tc>
          <w:tcPr>
            <w:tcW w:w="1559" w:type="dxa"/>
            <w:gridSpan w:val="2"/>
          </w:tcPr>
          <w:p w14:paraId="00C5D172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000B1FE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5B94439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5B510088" w14:textId="77777777" w:rsidTr="00467E04">
        <w:tc>
          <w:tcPr>
            <w:tcW w:w="3686" w:type="dxa"/>
            <w:gridSpan w:val="2"/>
          </w:tcPr>
          <w:p w14:paraId="156E6AE0" w14:textId="77777777" w:rsidR="00467E04" w:rsidRPr="008905B1" w:rsidRDefault="00467E04" w:rsidP="00467E04">
            <w:pPr>
              <w:rPr>
                <w:b/>
                <w:sz w:val="24"/>
                <w:szCs w:val="24"/>
              </w:rPr>
            </w:pPr>
            <w:r w:rsidRPr="008905B1">
              <w:rPr>
                <w:b/>
                <w:sz w:val="24"/>
                <w:szCs w:val="24"/>
              </w:rPr>
              <w:t>Safety</w:t>
            </w:r>
          </w:p>
        </w:tc>
        <w:tc>
          <w:tcPr>
            <w:tcW w:w="1559" w:type="dxa"/>
            <w:gridSpan w:val="2"/>
          </w:tcPr>
          <w:p w14:paraId="4806D3AA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F2F4C1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BA45B58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3FED4308" w14:textId="77777777" w:rsidTr="00467E04">
        <w:tc>
          <w:tcPr>
            <w:tcW w:w="3686" w:type="dxa"/>
            <w:gridSpan w:val="2"/>
          </w:tcPr>
          <w:p w14:paraId="4D8E38C6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s</w:t>
            </w:r>
          </w:p>
        </w:tc>
        <w:tc>
          <w:tcPr>
            <w:tcW w:w="1559" w:type="dxa"/>
            <w:gridSpan w:val="2"/>
          </w:tcPr>
          <w:p w14:paraId="6424D5D3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2BEDF2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4544523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2AC491A8" w14:textId="77777777" w:rsidTr="00467E04">
        <w:tc>
          <w:tcPr>
            <w:tcW w:w="3686" w:type="dxa"/>
            <w:gridSpan w:val="2"/>
          </w:tcPr>
          <w:p w14:paraId="0C31524A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der Rungs</w:t>
            </w:r>
          </w:p>
        </w:tc>
        <w:tc>
          <w:tcPr>
            <w:tcW w:w="1559" w:type="dxa"/>
            <w:gridSpan w:val="2"/>
          </w:tcPr>
          <w:p w14:paraId="5B2EA631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AA8051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3096716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71E03609" w14:textId="77777777" w:rsidTr="00467E04">
        <w:tc>
          <w:tcPr>
            <w:tcW w:w="3686" w:type="dxa"/>
            <w:gridSpan w:val="2"/>
          </w:tcPr>
          <w:p w14:paraId="5214ABA1" w14:textId="77777777" w:rsidR="00467E04" w:rsidRDefault="00467E04" w:rsidP="00467E0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e holes</w:t>
            </w:r>
          </w:p>
        </w:tc>
        <w:tc>
          <w:tcPr>
            <w:tcW w:w="1559" w:type="dxa"/>
            <w:gridSpan w:val="2"/>
          </w:tcPr>
          <w:p w14:paraId="7E0911E8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00E9FE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71D80B9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  <w:tr w:rsidR="00467E04" w14:paraId="6BCAC49F" w14:textId="77777777" w:rsidTr="00467E04">
        <w:tc>
          <w:tcPr>
            <w:tcW w:w="3686" w:type="dxa"/>
            <w:gridSpan w:val="2"/>
            <w:shd w:val="clear" w:color="auto" w:fill="D9D9D9" w:themeFill="background1" w:themeFillShade="D9"/>
          </w:tcPr>
          <w:p w14:paraId="4185E8A3" w14:textId="77777777" w:rsidR="00467E04" w:rsidRPr="008905B1" w:rsidRDefault="00467E04" w:rsidP="00467E04">
            <w:pPr>
              <w:rPr>
                <w:b/>
                <w:sz w:val="24"/>
                <w:szCs w:val="24"/>
              </w:rPr>
            </w:pPr>
            <w:r w:rsidRPr="008905B1">
              <w:rPr>
                <w:b/>
                <w:sz w:val="24"/>
                <w:szCs w:val="24"/>
              </w:rPr>
              <w:t>OVERALL CONDITION GRADE</w:t>
            </w:r>
          </w:p>
        </w:tc>
        <w:tc>
          <w:tcPr>
            <w:tcW w:w="1559" w:type="dxa"/>
            <w:gridSpan w:val="2"/>
          </w:tcPr>
          <w:p w14:paraId="493A884F" w14:textId="77777777" w:rsidR="00467E04" w:rsidRDefault="00467E04" w:rsidP="0046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58C2965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4D1CFAB5" w14:textId="77777777" w:rsidR="00467E04" w:rsidRDefault="00467E04" w:rsidP="00467E04">
            <w:pPr>
              <w:rPr>
                <w:sz w:val="24"/>
                <w:szCs w:val="24"/>
              </w:rPr>
            </w:pPr>
          </w:p>
        </w:tc>
      </w:tr>
    </w:tbl>
    <w:p w14:paraId="5CE603EB" w14:textId="77777777" w:rsidR="00272A27" w:rsidRDefault="00272A27" w:rsidP="00467E04">
      <w:pPr>
        <w:spacing w:before="10" w:after="0"/>
        <w:rPr>
          <w:b/>
          <w:sz w:val="20"/>
          <w:szCs w:val="20"/>
        </w:rPr>
      </w:pPr>
    </w:p>
    <w:p w14:paraId="7F312775" w14:textId="77777777" w:rsidR="006E02EC" w:rsidRPr="00467E04" w:rsidRDefault="00467E04" w:rsidP="00467E04">
      <w:pPr>
        <w:spacing w:before="10" w:after="0"/>
        <w:rPr>
          <w:sz w:val="20"/>
          <w:szCs w:val="20"/>
        </w:rPr>
      </w:pPr>
      <w:r w:rsidRPr="00467E04">
        <w:rPr>
          <w:b/>
          <w:sz w:val="20"/>
          <w:szCs w:val="20"/>
        </w:rPr>
        <w:t>Deterioration:</w:t>
      </w:r>
      <w:r w:rsidRPr="00467E04">
        <w:rPr>
          <w:sz w:val="20"/>
          <w:szCs w:val="20"/>
        </w:rPr>
        <w:t xml:space="preserve"> </w:t>
      </w:r>
      <w:r w:rsidR="00FD5652">
        <w:rPr>
          <w:sz w:val="20"/>
          <w:szCs w:val="20"/>
        </w:rPr>
        <w:t>a</w:t>
      </w:r>
      <w:r w:rsidR="006E02EC" w:rsidRPr="00467E04">
        <w:rPr>
          <w:sz w:val="20"/>
          <w:szCs w:val="20"/>
        </w:rPr>
        <w:t xml:space="preserve">ggregate </w:t>
      </w:r>
      <w:r w:rsidR="00FD5652">
        <w:rPr>
          <w:sz w:val="20"/>
          <w:szCs w:val="20"/>
        </w:rPr>
        <w:t>v</w:t>
      </w:r>
      <w:r w:rsidR="006E02EC" w:rsidRPr="00467E04">
        <w:rPr>
          <w:sz w:val="20"/>
          <w:szCs w:val="20"/>
        </w:rPr>
        <w:t>isible</w:t>
      </w:r>
      <w:r w:rsidRPr="00467E04">
        <w:rPr>
          <w:sz w:val="20"/>
          <w:szCs w:val="20"/>
        </w:rPr>
        <w:t xml:space="preserve">, </w:t>
      </w:r>
      <w:r w:rsidR="00FD5652">
        <w:rPr>
          <w:sz w:val="20"/>
          <w:szCs w:val="20"/>
        </w:rPr>
        <w:t>r</w:t>
      </w:r>
      <w:r w:rsidR="006E02EC" w:rsidRPr="00467E04">
        <w:rPr>
          <w:sz w:val="20"/>
          <w:szCs w:val="20"/>
        </w:rPr>
        <w:t xml:space="preserve">einforcement </w:t>
      </w:r>
      <w:r w:rsidR="00FD5652">
        <w:rPr>
          <w:sz w:val="20"/>
          <w:szCs w:val="20"/>
        </w:rPr>
        <w:t>v</w:t>
      </w:r>
      <w:r w:rsidR="006E02EC" w:rsidRPr="00467E04">
        <w:rPr>
          <w:sz w:val="20"/>
          <w:szCs w:val="20"/>
        </w:rPr>
        <w:t>isible</w:t>
      </w:r>
      <w:r w:rsidRPr="00467E04">
        <w:rPr>
          <w:sz w:val="20"/>
          <w:szCs w:val="20"/>
        </w:rPr>
        <w:t xml:space="preserve">, </w:t>
      </w:r>
      <w:r w:rsidR="00FD5652">
        <w:rPr>
          <w:sz w:val="20"/>
          <w:szCs w:val="20"/>
        </w:rPr>
        <w:t>c</w:t>
      </w:r>
      <w:r w:rsidR="006E02EC" w:rsidRPr="00467E04">
        <w:rPr>
          <w:sz w:val="20"/>
          <w:szCs w:val="20"/>
        </w:rPr>
        <w:t>racks</w:t>
      </w:r>
      <w:r w:rsidRPr="00467E04">
        <w:rPr>
          <w:sz w:val="20"/>
          <w:szCs w:val="20"/>
        </w:rPr>
        <w:t xml:space="preserve">, </w:t>
      </w:r>
      <w:r w:rsidR="00FD5652">
        <w:rPr>
          <w:sz w:val="20"/>
          <w:szCs w:val="20"/>
        </w:rPr>
        <w:t>m</w:t>
      </w:r>
      <w:r w:rsidR="006E02EC" w:rsidRPr="00467E04">
        <w:rPr>
          <w:sz w:val="20"/>
          <w:szCs w:val="20"/>
        </w:rPr>
        <w:t xml:space="preserve">ortar </w:t>
      </w:r>
      <w:r w:rsidR="00FD5652">
        <w:rPr>
          <w:sz w:val="20"/>
          <w:szCs w:val="20"/>
        </w:rPr>
        <w:t>m</w:t>
      </w:r>
      <w:r w:rsidR="006E02EC" w:rsidRPr="00467E04">
        <w:rPr>
          <w:sz w:val="20"/>
          <w:szCs w:val="20"/>
        </w:rPr>
        <w:t>issing</w:t>
      </w:r>
      <w:r w:rsidRPr="00467E04">
        <w:rPr>
          <w:sz w:val="20"/>
          <w:szCs w:val="20"/>
        </w:rPr>
        <w:t xml:space="preserve">, </w:t>
      </w:r>
      <w:r w:rsidR="00FD5652">
        <w:rPr>
          <w:sz w:val="20"/>
          <w:szCs w:val="20"/>
        </w:rPr>
        <w:t>r</w:t>
      </w:r>
      <w:r w:rsidR="006E02EC" w:rsidRPr="00467E04">
        <w:rPr>
          <w:sz w:val="20"/>
          <w:szCs w:val="20"/>
        </w:rPr>
        <w:t>oots (fine, tap, mass)</w:t>
      </w:r>
    </w:p>
    <w:p w14:paraId="1BC3B296" w14:textId="77777777" w:rsidR="006E02EC" w:rsidRPr="00467E04" w:rsidRDefault="006E02EC" w:rsidP="00467E04">
      <w:pPr>
        <w:spacing w:after="0"/>
        <w:rPr>
          <w:sz w:val="20"/>
          <w:szCs w:val="20"/>
        </w:rPr>
      </w:pPr>
      <w:r w:rsidRPr="00467E04">
        <w:rPr>
          <w:b/>
          <w:sz w:val="20"/>
          <w:szCs w:val="20"/>
        </w:rPr>
        <w:t>Infiltration</w:t>
      </w:r>
      <w:r w:rsidR="00467E04" w:rsidRPr="00467E04">
        <w:rPr>
          <w:b/>
          <w:sz w:val="20"/>
          <w:szCs w:val="20"/>
        </w:rPr>
        <w:t>:</w:t>
      </w:r>
      <w:r w:rsidRPr="00467E04">
        <w:rPr>
          <w:sz w:val="20"/>
          <w:szCs w:val="20"/>
        </w:rPr>
        <w:t xml:space="preserve"> seeping,</w:t>
      </w:r>
      <w:r w:rsidR="00467E04">
        <w:rPr>
          <w:sz w:val="20"/>
          <w:szCs w:val="20"/>
        </w:rPr>
        <w:t xml:space="preserve"> </w:t>
      </w:r>
      <w:r w:rsidRPr="00467E04">
        <w:rPr>
          <w:sz w:val="20"/>
          <w:szCs w:val="20"/>
        </w:rPr>
        <w:t xml:space="preserve">dripping, </w:t>
      </w:r>
      <w:r w:rsidR="00467E04" w:rsidRPr="00467E04">
        <w:rPr>
          <w:sz w:val="20"/>
          <w:szCs w:val="20"/>
        </w:rPr>
        <w:t>running, gushing</w:t>
      </w:r>
    </w:p>
    <w:p w14:paraId="3DA6DA5E" w14:textId="77777777" w:rsidR="006E02EC" w:rsidRPr="00467E04" w:rsidRDefault="006E02EC" w:rsidP="00467E04">
      <w:pPr>
        <w:spacing w:after="0"/>
        <w:rPr>
          <w:sz w:val="20"/>
          <w:szCs w:val="20"/>
        </w:rPr>
      </w:pPr>
      <w:r w:rsidRPr="00467E04">
        <w:rPr>
          <w:b/>
          <w:sz w:val="20"/>
          <w:szCs w:val="20"/>
        </w:rPr>
        <w:t>Deposits</w:t>
      </w:r>
      <w:r w:rsidR="00467E04" w:rsidRPr="00467E04">
        <w:rPr>
          <w:b/>
          <w:sz w:val="20"/>
          <w:szCs w:val="20"/>
        </w:rPr>
        <w:t>:</w:t>
      </w:r>
      <w:r w:rsidR="00467E04" w:rsidRPr="00467E04">
        <w:rPr>
          <w:sz w:val="20"/>
          <w:szCs w:val="20"/>
        </w:rPr>
        <w:t xml:space="preserve"> grease, encrustation, fouling, s</w:t>
      </w:r>
      <w:r w:rsidRPr="00467E04">
        <w:rPr>
          <w:sz w:val="20"/>
          <w:szCs w:val="20"/>
        </w:rPr>
        <w:t xml:space="preserve">ettled </w:t>
      </w:r>
      <w:r w:rsidR="00467E04" w:rsidRPr="00467E04">
        <w:rPr>
          <w:sz w:val="20"/>
          <w:szCs w:val="20"/>
        </w:rPr>
        <w:t>d</w:t>
      </w:r>
      <w:r w:rsidRPr="00467E04">
        <w:rPr>
          <w:sz w:val="20"/>
          <w:szCs w:val="20"/>
        </w:rPr>
        <w:t>eposits (</w:t>
      </w:r>
      <w:proofErr w:type="gramStart"/>
      <w:r w:rsidR="00467E04" w:rsidRPr="00467E04">
        <w:rPr>
          <w:sz w:val="20"/>
          <w:szCs w:val="20"/>
        </w:rPr>
        <w:t>i.e.</w:t>
      </w:r>
      <w:proofErr w:type="gramEnd"/>
      <w:r w:rsidR="00467E04" w:rsidRPr="00467E04">
        <w:rPr>
          <w:sz w:val="20"/>
          <w:szCs w:val="20"/>
        </w:rPr>
        <w:t xml:space="preserve"> </w:t>
      </w:r>
      <w:r w:rsidRPr="00467E04">
        <w:rPr>
          <w:sz w:val="20"/>
          <w:szCs w:val="20"/>
        </w:rPr>
        <w:t>fine, coarse, gravel, soil)</w:t>
      </w:r>
    </w:p>
    <w:p w14:paraId="451412A1" w14:textId="77777777" w:rsidR="004506EA" w:rsidRDefault="004506EA">
      <w:pPr>
        <w:rPr>
          <w:b/>
          <w:sz w:val="24"/>
          <w:szCs w:val="24"/>
        </w:rPr>
      </w:pPr>
    </w:p>
    <w:p w14:paraId="2E1B7318" w14:textId="77777777" w:rsidR="004506EA" w:rsidRDefault="004506EA" w:rsidP="004506EA">
      <w:pPr>
        <w:pBdr>
          <w:bottom w:val="single" w:sz="4" w:space="1" w:color="auto"/>
        </w:pBdr>
        <w:spacing w:before="200" w:after="0"/>
        <w:rPr>
          <w:b/>
          <w:sz w:val="24"/>
          <w:szCs w:val="24"/>
        </w:rPr>
      </w:pPr>
    </w:p>
    <w:p w14:paraId="6E1B39EE" w14:textId="77777777" w:rsidR="00467E04" w:rsidRDefault="00467E04" w:rsidP="00467E04">
      <w:pPr>
        <w:spacing w:before="20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OR </w:t>
      </w:r>
      <w:r w:rsidRPr="00DB5474">
        <w:rPr>
          <w:b/>
          <w:sz w:val="24"/>
          <w:szCs w:val="24"/>
        </w:rPr>
        <w:t>MAINTENANCE ISSUES IDENTIFIED:</w:t>
      </w:r>
    </w:p>
    <w:p w14:paraId="258A53FA" w14:textId="77777777" w:rsidR="00467E04" w:rsidRDefault="00467E04" w:rsidP="00467E04">
      <w:pPr>
        <w:rPr>
          <w:i/>
          <w:sz w:val="24"/>
          <w:szCs w:val="24"/>
        </w:rPr>
      </w:pPr>
      <w:r w:rsidRPr="00ED7D8D">
        <w:rPr>
          <w:i/>
          <w:sz w:val="24"/>
          <w:szCs w:val="24"/>
        </w:rPr>
        <w:t xml:space="preserve">Have there been any complaints? What were they regarding? </w:t>
      </w:r>
    </w:p>
    <w:p w14:paraId="46C462AE" w14:textId="77777777" w:rsidR="00467E04" w:rsidRDefault="00467E04" w:rsidP="00467E04">
      <w:pPr>
        <w:spacing w:before="200" w:after="0"/>
        <w:rPr>
          <w:b/>
          <w:sz w:val="24"/>
          <w:szCs w:val="24"/>
        </w:rPr>
      </w:pPr>
    </w:p>
    <w:p w14:paraId="770A8446" w14:textId="77777777" w:rsidR="00467E04" w:rsidRDefault="00467E04" w:rsidP="00467E04">
      <w:pPr>
        <w:spacing w:before="200" w:after="0"/>
        <w:rPr>
          <w:b/>
          <w:sz w:val="24"/>
          <w:szCs w:val="24"/>
        </w:rPr>
      </w:pPr>
      <w:r w:rsidRPr="00DB5474">
        <w:rPr>
          <w:b/>
          <w:sz w:val="24"/>
          <w:szCs w:val="24"/>
        </w:rPr>
        <w:t>MAINTENANCE ISSUES IDENTIFIED</w:t>
      </w:r>
      <w:r>
        <w:rPr>
          <w:b/>
          <w:sz w:val="24"/>
          <w:szCs w:val="24"/>
        </w:rPr>
        <w:t xml:space="preserve"> BY ASSESSMENT</w:t>
      </w:r>
      <w:r w:rsidRPr="00DB5474">
        <w:rPr>
          <w:b/>
          <w:sz w:val="24"/>
          <w:szCs w:val="24"/>
        </w:rPr>
        <w:t>:</w:t>
      </w:r>
    </w:p>
    <w:p w14:paraId="6981742D" w14:textId="77777777" w:rsidR="00467E04" w:rsidRDefault="00467E04" w:rsidP="008905B1">
      <w:pPr>
        <w:spacing w:before="200" w:after="0"/>
        <w:rPr>
          <w:b/>
          <w:sz w:val="24"/>
          <w:szCs w:val="24"/>
        </w:rPr>
      </w:pPr>
    </w:p>
    <w:p w14:paraId="2652E134" w14:textId="77777777" w:rsidR="00467E04" w:rsidRDefault="00467E04" w:rsidP="008905B1">
      <w:pPr>
        <w:spacing w:before="200" w:after="0"/>
        <w:rPr>
          <w:b/>
          <w:sz w:val="24"/>
          <w:szCs w:val="24"/>
        </w:rPr>
      </w:pPr>
    </w:p>
    <w:p w14:paraId="54964F39" w14:textId="77777777" w:rsidR="004506EA" w:rsidRDefault="004506EA" w:rsidP="008905B1">
      <w:pPr>
        <w:spacing w:before="200" w:after="0"/>
        <w:rPr>
          <w:b/>
          <w:sz w:val="24"/>
          <w:szCs w:val="24"/>
        </w:rPr>
      </w:pPr>
      <w:r>
        <w:rPr>
          <w:b/>
          <w:sz w:val="24"/>
          <w:szCs w:val="24"/>
        </w:rPr>
        <w:t>ADDITIONAL NOTES</w:t>
      </w:r>
      <w:r w:rsidR="007D3B0C">
        <w:rPr>
          <w:b/>
          <w:sz w:val="24"/>
          <w:szCs w:val="24"/>
        </w:rPr>
        <w:t>:</w:t>
      </w:r>
    </w:p>
    <w:p w14:paraId="256A148D" w14:textId="77777777" w:rsidR="00E06841" w:rsidRDefault="00E06841" w:rsidP="008905B1">
      <w:pPr>
        <w:spacing w:before="200" w:after="0"/>
        <w:rPr>
          <w:b/>
          <w:sz w:val="24"/>
          <w:szCs w:val="24"/>
        </w:rPr>
      </w:pPr>
    </w:p>
    <w:p w14:paraId="71A32CB4" w14:textId="77777777" w:rsidR="00E06841" w:rsidRDefault="00E06841" w:rsidP="008905B1">
      <w:pPr>
        <w:spacing w:before="200" w:after="0"/>
        <w:rPr>
          <w:b/>
          <w:sz w:val="24"/>
          <w:szCs w:val="24"/>
        </w:rPr>
      </w:pPr>
    </w:p>
    <w:p w14:paraId="1BF6DA2C" w14:textId="77777777" w:rsidR="00C241C3" w:rsidRDefault="00C241C3" w:rsidP="008905B1">
      <w:pPr>
        <w:spacing w:before="200" w:after="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25"/>
      </w:tblGrid>
      <w:tr w:rsidR="00E06841" w:rsidRPr="00E531C0" w14:paraId="29CC151B" w14:textId="77777777" w:rsidTr="00C241C3">
        <w:trPr>
          <w:trHeight w:val="284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C894C" w14:textId="77777777" w:rsidR="00E06841" w:rsidRPr="00E531C0" w:rsidRDefault="00E06841" w:rsidP="00B106D2">
            <w:pPr>
              <w:keepNext/>
              <w:spacing w:before="40"/>
              <w:rPr>
                <w:b/>
                <w:sz w:val="24"/>
                <w:szCs w:val="24"/>
              </w:rPr>
            </w:pPr>
            <w:r w:rsidRPr="00E531C0">
              <w:rPr>
                <w:b/>
                <w:sz w:val="24"/>
                <w:szCs w:val="24"/>
              </w:rPr>
              <w:t>PHOTOGRAPHS</w:t>
            </w:r>
          </w:p>
        </w:tc>
      </w:tr>
      <w:tr w:rsidR="00E06841" w:rsidRPr="00E531C0" w14:paraId="27162256" w14:textId="77777777" w:rsidTr="00FD5652">
        <w:trPr>
          <w:trHeight w:val="3365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740" w14:textId="77777777" w:rsidR="00E06841" w:rsidRPr="00E531C0" w:rsidRDefault="00E06841" w:rsidP="00B106D2">
            <w:pPr>
              <w:keepNext/>
              <w:spacing w:before="40"/>
              <w:rPr>
                <w:b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B5EF2" w14:textId="77777777" w:rsidR="00E06841" w:rsidRPr="00E531C0" w:rsidRDefault="00E06841" w:rsidP="00B106D2">
            <w:pPr>
              <w:keepNext/>
              <w:spacing w:before="40"/>
              <w:rPr>
                <w:b/>
                <w:sz w:val="24"/>
                <w:szCs w:val="24"/>
              </w:rPr>
            </w:pPr>
          </w:p>
        </w:tc>
      </w:tr>
      <w:tr w:rsidR="00E06841" w:rsidRPr="00E531C0" w14:paraId="23AA9BF0" w14:textId="77777777" w:rsidTr="00FD5652">
        <w:trPr>
          <w:trHeight w:val="324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E78" w14:textId="77777777" w:rsidR="00E06841" w:rsidRPr="00E531C0" w:rsidRDefault="00E06841" w:rsidP="00B106D2">
            <w:pPr>
              <w:spacing w:before="40"/>
              <w:rPr>
                <w:b/>
                <w:sz w:val="24"/>
                <w:szCs w:val="24"/>
              </w:rPr>
            </w:pPr>
            <w:r w:rsidRPr="00E531C0">
              <w:rPr>
                <w:b/>
                <w:sz w:val="24"/>
                <w:szCs w:val="24"/>
              </w:rPr>
              <w:t xml:space="preserve">Photo 1: 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7C12D" w14:textId="77777777" w:rsidR="00E06841" w:rsidRPr="00E531C0" w:rsidRDefault="00E06841" w:rsidP="00B106D2">
            <w:pPr>
              <w:rPr>
                <w:rFonts w:cs="Arial"/>
                <w:b/>
                <w:sz w:val="24"/>
                <w:szCs w:val="24"/>
              </w:rPr>
            </w:pPr>
            <w:r w:rsidRPr="00E531C0">
              <w:rPr>
                <w:rFonts w:cs="Arial"/>
                <w:b/>
                <w:sz w:val="24"/>
                <w:szCs w:val="24"/>
              </w:rPr>
              <w:t>Photo 2:</w:t>
            </w:r>
          </w:p>
        </w:tc>
      </w:tr>
      <w:tr w:rsidR="00E06841" w:rsidRPr="00E531C0" w14:paraId="252AB135" w14:textId="77777777" w:rsidTr="00FD5652">
        <w:trPr>
          <w:trHeight w:val="3230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0FB1" w14:textId="77777777" w:rsidR="00E06841" w:rsidRPr="00E531C0" w:rsidRDefault="00E06841" w:rsidP="00B106D2">
            <w:pPr>
              <w:spacing w:before="40"/>
              <w:rPr>
                <w:b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FDA68" w14:textId="77777777" w:rsidR="00E06841" w:rsidRPr="00E531C0" w:rsidRDefault="00E06841" w:rsidP="00B106D2">
            <w:pPr>
              <w:spacing w:before="40"/>
              <w:rPr>
                <w:b/>
                <w:sz w:val="24"/>
                <w:szCs w:val="24"/>
              </w:rPr>
            </w:pPr>
          </w:p>
        </w:tc>
      </w:tr>
      <w:tr w:rsidR="00E06841" w:rsidRPr="00E531C0" w14:paraId="3654C5F5" w14:textId="77777777" w:rsidTr="00FD5652">
        <w:trPr>
          <w:trHeight w:val="494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0788" w14:textId="77777777" w:rsidR="00E06841" w:rsidRPr="00E531C0" w:rsidRDefault="00E06841" w:rsidP="00B106D2">
            <w:pPr>
              <w:spacing w:before="40"/>
              <w:rPr>
                <w:sz w:val="24"/>
                <w:szCs w:val="24"/>
              </w:rPr>
            </w:pPr>
            <w:r w:rsidRPr="00E531C0">
              <w:rPr>
                <w:b/>
                <w:sz w:val="24"/>
                <w:szCs w:val="24"/>
              </w:rPr>
              <w:lastRenderedPageBreak/>
              <w:t xml:space="preserve">Photo 3: 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6DEF9" w14:textId="77777777" w:rsidR="00E06841" w:rsidRPr="00E531C0" w:rsidRDefault="00E06841" w:rsidP="00B106D2">
            <w:pPr>
              <w:spacing w:before="40"/>
              <w:rPr>
                <w:sz w:val="24"/>
                <w:szCs w:val="24"/>
              </w:rPr>
            </w:pPr>
            <w:r w:rsidRPr="00E531C0">
              <w:rPr>
                <w:b/>
                <w:sz w:val="24"/>
                <w:szCs w:val="24"/>
              </w:rPr>
              <w:t xml:space="preserve">Photo 4:   </w:t>
            </w:r>
          </w:p>
        </w:tc>
      </w:tr>
    </w:tbl>
    <w:p w14:paraId="6D3B1720" w14:textId="77777777" w:rsidR="008905B1" w:rsidRPr="00DB5474" w:rsidRDefault="008905B1" w:rsidP="00C241C3">
      <w:pPr>
        <w:rPr>
          <w:i/>
          <w:sz w:val="24"/>
          <w:szCs w:val="24"/>
        </w:rPr>
      </w:pPr>
    </w:p>
    <w:sectPr w:rsidR="008905B1" w:rsidRPr="00DB5474" w:rsidSect="00467E04">
      <w:footerReference w:type="default" r:id="rId9"/>
      <w:pgSz w:w="12240" w:h="15840"/>
      <w:pgMar w:top="993" w:right="1800" w:bottom="450" w:left="1800" w:header="720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93347" w14:textId="77777777" w:rsidR="00256D64" w:rsidRDefault="00256D64" w:rsidP="00256D64">
      <w:pPr>
        <w:spacing w:after="0" w:line="240" w:lineRule="auto"/>
      </w:pPr>
      <w:r>
        <w:separator/>
      </w:r>
    </w:p>
  </w:endnote>
  <w:endnote w:type="continuationSeparator" w:id="0">
    <w:p w14:paraId="27A693F5" w14:textId="77777777" w:rsidR="00256D64" w:rsidRDefault="00256D64" w:rsidP="0025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D8CF8" w14:textId="33D82B33" w:rsidR="00502C0B" w:rsidRDefault="00502C0B" w:rsidP="00502C0B">
    <w:pPr>
      <w:pStyle w:val="Footer"/>
    </w:pPr>
    <w:r>
      <w:rPr>
        <w:bCs/>
        <w:sz w:val="16"/>
        <w:szCs w:val="16"/>
      </w:rPr>
      <w:t>A</w:t>
    </w:r>
    <w:r w:rsidRPr="00502C0B">
      <w:rPr>
        <w:bCs/>
        <w:sz w:val="16"/>
        <w:szCs w:val="16"/>
      </w:rPr>
      <w:t xml:space="preserve"> detailed inspection and condition report may be necessary only for assets that are within 5-10 years of needing renewal work</w:t>
    </w:r>
    <w:r>
      <w:rPr>
        <w:b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69028" w14:textId="77777777" w:rsidR="00256D64" w:rsidRDefault="00256D64" w:rsidP="00256D64">
      <w:pPr>
        <w:spacing w:after="0" w:line="240" w:lineRule="auto"/>
      </w:pPr>
      <w:r>
        <w:separator/>
      </w:r>
    </w:p>
  </w:footnote>
  <w:footnote w:type="continuationSeparator" w:id="0">
    <w:p w14:paraId="44FA4991" w14:textId="77777777" w:rsidR="00256D64" w:rsidRDefault="00256D64" w:rsidP="00256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C065D"/>
    <w:multiLevelType w:val="multilevel"/>
    <w:tmpl w:val="3EA6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" w15:restartNumberingAfterBreak="0">
    <w:nsid w:val="775832D7"/>
    <w:multiLevelType w:val="hybridMultilevel"/>
    <w:tmpl w:val="2C7A9B5E"/>
    <w:lvl w:ilvl="0" w:tplc="EEBA0D8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91B"/>
    <w:rsid w:val="000025AC"/>
    <w:rsid w:val="000026BD"/>
    <w:rsid w:val="000071F7"/>
    <w:rsid w:val="000072A8"/>
    <w:rsid w:val="000110BC"/>
    <w:rsid w:val="00014FB0"/>
    <w:rsid w:val="0002010C"/>
    <w:rsid w:val="0002197C"/>
    <w:rsid w:val="0002305D"/>
    <w:rsid w:val="0002335D"/>
    <w:rsid w:val="000253DD"/>
    <w:rsid w:val="0002554B"/>
    <w:rsid w:val="000270AC"/>
    <w:rsid w:val="00027701"/>
    <w:rsid w:val="00030291"/>
    <w:rsid w:val="00031B58"/>
    <w:rsid w:val="00032C71"/>
    <w:rsid w:val="00033720"/>
    <w:rsid w:val="00033A4C"/>
    <w:rsid w:val="00035057"/>
    <w:rsid w:val="0003739D"/>
    <w:rsid w:val="00037982"/>
    <w:rsid w:val="00041D64"/>
    <w:rsid w:val="0004291B"/>
    <w:rsid w:val="00043835"/>
    <w:rsid w:val="00045F07"/>
    <w:rsid w:val="00050D81"/>
    <w:rsid w:val="000518B6"/>
    <w:rsid w:val="00051D0A"/>
    <w:rsid w:val="00054C18"/>
    <w:rsid w:val="0005623C"/>
    <w:rsid w:val="0005783F"/>
    <w:rsid w:val="00061507"/>
    <w:rsid w:val="000673A7"/>
    <w:rsid w:val="00070DE0"/>
    <w:rsid w:val="00071B0F"/>
    <w:rsid w:val="00071D46"/>
    <w:rsid w:val="00072456"/>
    <w:rsid w:val="000731C8"/>
    <w:rsid w:val="00074926"/>
    <w:rsid w:val="00075359"/>
    <w:rsid w:val="00075373"/>
    <w:rsid w:val="00075CC7"/>
    <w:rsid w:val="00075F07"/>
    <w:rsid w:val="0007608D"/>
    <w:rsid w:val="00076131"/>
    <w:rsid w:val="000807A3"/>
    <w:rsid w:val="00084E48"/>
    <w:rsid w:val="00086D56"/>
    <w:rsid w:val="00087DE6"/>
    <w:rsid w:val="00090152"/>
    <w:rsid w:val="0009020D"/>
    <w:rsid w:val="000933C7"/>
    <w:rsid w:val="00094B39"/>
    <w:rsid w:val="000960E2"/>
    <w:rsid w:val="000967F0"/>
    <w:rsid w:val="00097AAA"/>
    <w:rsid w:val="000A7308"/>
    <w:rsid w:val="000B011B"/>
    <w:rsid w:val="000B14C5"/>
    <w:rsid w:val="000B21D0"/>
    <w:rsid w:val="000B3364"/>
    <w:rsid w:val="000B5923"/>
    <w:rsid w:val="000B5DC9"/>
    <w:rsid w:val="000B7F22"/>
    <w:rsid w:val="000C4747"/>
    <w:rsid w:val="000C671C"/>
    <w:rsid w:val="000D267C"/>
    <w:rsid w:val="000D2CBF"/>
    <w:rsid w:val="000D437A"/>
    <w:rsid w:val="000D5EE2"/>
    <w:rsid w:val="000E073D"/>
    <w:rsid w:val="000E07C5"/>
    <w:rsid w:val="000E2575"/>
    <w:rsid w:val="000E28C0"/>
    <w:rsid w:val="000F0A9B"/>
    <w:rsid w:val="000F1506"/>
    <w:rsid w:val="000F164A"/>
    <w:rsid w:val="000F2A01"/>
    <w:rsid w:val="000F79E7"/>
    <w:rsid w:val="00102DB6"/>
    <w:rsid w:val="0010418C"/>
    <w:rsid w:val="001042A2"/>
    <w:rsid w:val="001044E3"/>
    <w:rsid w:val="00104A99"/>
    <w:rsid w:val="00106EA7"/>
    <w:rsid w:val="0010778C"/>
    <w:rsid w:val="00110CF0"/>
    <w:rsid w:val="00112028"/>
    <w:rsid w:val="0011401C"/>
    <w:rsid w:val="00114232"/>
    <w:rsid w:val="0012144A"/>
    <w:rsid w:val="0012352D"/>
    <w:rsid w:val="001237D2"/>
    <w:rsid w:val="001243F9"/>
    <w:rsid w:val="00130BC4"/>
    <w:rsid w:val="001333E0"/>
    <w:rsid w:val="00137899"/>
    <w:rsid w:val="0014141A"/>
    <w:rsid w:val="00141B55"/>
    <w:rsid w:val="00142A1C"/>
    <w:rsid w:val="00151D1B"/>
    <w:rsid w:val="00153601"/>
    <w:rsid w:val="00155447"/>
    <w:rsid w:val="00157F1B"/>
    <w:rsid w:val="00162B2C"/>
    <w:rsid w:val="001654AD"/>
    <w:rsid w:val="00165EF2"/>
    <w:rsid w:val="0016681E"/>
    <w:rsid w:val="00171846"/>
    <w:rsid w:val="001737CD"/>
    <w:rsid w:val="00177504"/>
    <w:rsid w:val="00177BA8"/>
    <w:rsid w:val="00184DDC"/>
    <w:rsid w:val="001852EA"/>
    <w:rsid w:val="001853FE"/>
    <w:rsid w:val="00190381"/>
    <w:rsid w:val="00190DE1"/>
    <w:rsid w:val="0019290F"/>
    <w:rsid w:val="001931EC"/>
    <w:rsid w:val="001937DE"/>
    <w:rsid w:val="00194C01"/>
    <w:rsid w:val="001964E5"/>
    <w:rsid w:val="001A11BF"/>
    <w:rsid w:val="001A120F"/>
    <w:rsid w:val="001A25A4"/>
    <w:rsid w:val="001A2F6B"/>
    <w:rsid w:val="001B136A"/>
    <w:rsid w:val="001B36FC"/>
    <w:rsid w:val="001B6084"/>
    <w:rsid w:val="001B71BB"/>
    <w:rsid w:val="001C03EC"/>
    <w:rsid w:val="001C22C3"/>
    <w:rsid w:val="001C2CE5"/>
    <w:rsid w:val="001C4470"/>
    <w:rsid w:val="001C649B"/>
    <w:rsid w:val="001C672E"/>
    <w:rsid w:val="001C7A7B"/>
    <w:rsid w:val="001D2E10"/>
    <w:rsid w:val="001D30C8"/>
    <w:rsid w:val="001D498D"/>
    <w:rsid w:val="001D4CFA"/>
    <w:rsid w:val="001D5508"/>
    <w:rsid w:val="001D69F3"/>
    <w:rsid w:val="001E1DCB"/>
    <w:rsid w:val="001E1F7E"/>
    <w:rsid w:val="001E3E5F"/>
    <w:rsid w:val="001F3EED"/>
    <w:rsid w:val="001F48C5"/>
    <w:rsid w:val="001F4944"/>
    <w:rsid w:val="001F4FF7"/>
    <w:rsid w:val="00203FE7"/>
    <w:rsid w:val="00204229"/>
    <w:rsid w:val="00204A0F"/>
    <w:rsid w:val="002054CB"/>
    <w:rsid w:val="00205849"/>
    <w:rsid w:val="00211904"/>
    <w:rsid w:val="0021205B"/>
    <w:rsid w:val="00214488"/>
    <w:rsid w:val="00215009"/>
    <w:rsid w:val="002219C1"/>
    <w:rsid w:val="00221C2F"/>
    <w:rsid w:val="00224817"/>
    <w:rsid w:val="00226024"/>
    <w:rsid w:val="0022638D"/>
    <w:rsid w:val="002263AA"/>
    <w:rsid w:val="002304F6"/>
    <w:rsid w:val="0023225E"/>
    <w:rsid w:val="00234958"/>
    <w:rsid w:val="00236197"/>
    <w:rsid w:val="00244442"/>
    <w:rsid w:val="00246D06"/>
    <w:rsid w:val="002516ED"/>
    <w:rsid w:val="002520B3"/>
    <w:rsid w:val="002538F3"/>
    <w:rsid w:val="00256D64"/>
    <w:rsid w:val="00257F10"/>
    <w:rsid w:val="0026003F"/>
    <w:rsid w:val="0026084A"/>
    <w:rsid w:val="00260F71"/>
    <w:rsid w:val="002611AB"/>
    <w:rsid w:val="0026133B"/>
    <w:rsid w:val="00261900"/>
    <w:rsid w:val="0026579D"/>
    <w:rsid w:val="00267DA3"/>
    <w:rsid w:val="00272A27"/>
    <w:rsid w:val="00272FBF"/>
    <w:rsid w:val="00273B2F"/>
    <w:rsid w:val="0027407E"/>
    <w:rsid w:val="002748FE"/>
    <w:rsid w:val="00275D5F"/>
    <w:rsid w:val="002813F6"/>
    <w:rsid w:val="00281424"/>
    <w:rsid w:val="00281869"/>
    <w:rsid w:val="00281C38"/>
    <w:rsid w:val="00291230"/>
    <w:rsid w:val="00291502"/>
    <w:rsid w:val="0029170D"/>
    <w:rsid w:val="00294A1D"/>
    <w:rsid w:val="00296224"/>
    <w:rsid w:val="00296D69"/>
    <w:rsid w:val="00297B94"/>
    <w:rsid w:val="002A1B6F"/>
    <w:rsid w:val="002A35F5"/>
    <w:rsid w:val="002A633F"/>
    <w:rsid w:val="002A6688"/>
    <w:rsid w:val="002B0D8D"/>
    <w:rsid w:val="002B34AD"/>
    <w:rsid w:val="002B648E"/>
    <w:rsid w:val="002B6EBF"/>
    <w:rsid w:val="002C0393"/>
    <w:rsid w:val="002C1FA3"/>
    <w:rsid w:val="002C3E10"/>
    <w:rsid w:val="002C594F"/>
    <w:rsid w:val="002C5F43"/>
    <w:rsid w:val="002C65F4"/>
    <w:rsid w:val="002D3EA7"/>
    <w:rsid w:val="002D56AA"/>
    <w:rsid w:val="002D7088"/>
    <w:rsid w:val="002D74E3"/>
    <w:rsid w:val="002D763A"/>
    <w:rsid w:val="002E01EE"/>
    <w:rsid w:val="002E17C4"/>
    <w:rsid w:val="002E3A6A"/>
    <w:rsid w:val="002E4234"/>
    <w:rsid w:val="002E5C05"/>
    <w:rsid w:val="002E7A5B"/>
    <w:rsid w:val="002F3D9D"/>
    <w:rsid w:val="002F687B"/>
    <w:rsid w:val="003011FF"/>
    <w:rsid w:val="003031C4"/>
    <w:rsid w:val="00305029"/>
    <w:rsid w:val="003051CF"/>
    <w:rsid w:val="00305283"/>
    <w:rsid w:val="00305C67"/>
    <w:rsid w:val="00305EB9"/>
    <w:rsid w:val="003065BC"/>
    <w:rsid w:val="00307671"/>
    <w:rsid w:val="00315408"/>
    <w:rsid w:val="003171A2"/>
    <w:rsid w:val="00320B38"/>
    <w:rsid w:val="003240BD"/>
    <w:rsid w:val="003246B6"/>
    <w:rsid w:val="00324809"/>
    <w:rsid w:val="003257FE"/>
    <w:rsid w:val="00325F64"/>
    <w:rsid w:val="00326CC9"/>
    <w:rsid w:val="0033170B"/>
    <w:rsid w:val="00331DF0"/>
    <w:rsid w:val="00335679"/>
    <w:rsid w:val="00335727"/>
    <w:rsid w:val="0033798F"/>
    <w:rsid w:val="00337C69"/>
    <w:rsid w:val="00340151"/>
    <w:rsid w:val="00343D9F"/>
    <w:rsid w:val="00346F7A"/>
    <w:rsid w:val="00347170"/>
    <w:rsid w:val="003471F1"/>
    <w:rsid w:val="00350DA4"/>
    <w:rsid w:val="00354C47"/>
    <w:rsid w:val="00365D8F"/>
    <w:rsid w:val="0036631B"/>
    <w:rsid w:val="0036799A"/>
    <w:rsid w:val="00370E30"/>
    <w:rsid w:val="00374F9A"/>
    <w:rsid w:val="00374FFE"/>
    <w:rsid w:val="003753A1"/>
    <w:rsid w:val="00375C04"/>
    <w:rsid w:val="00376CCF"/>
    <w:rsid w:val="00380022"/>
    <w:rsid w:val="00382B1D"/>
    <w:rsid w:val="0038353A"/>
    <w:rsid w:val="00383C9E"/>
    <w:rsid w:val="00383E9E"/>
    <w:rsid w:val="0038599B"/>
    <w:rsid w:val="00386DC2"/>
    <w:rsid w:val="00386FDB"/>
    <w:rsid w:val="00387E51"/>
    <w:rsid w:val="00390B45"/>
    <w:rsid w:val="003945C9"/>
    <w:rsid w:val="00397587"/>
    <w:rsid w:val="003A350F"/>
    <w:rsid w:val="003B05CB"/>
    <w:rsid w:val="003B0A82"/>
    <w:rsid w:val="003B72CB"/>
    <w:rsid w:val="003C0345"/>
    <w:rsid w:val="003C070A"/>
    <w:rsid w:val="003C07A4"/>
    <w:rsid w:val="003C127D"/>
    <w:rsid w:val="003C3B63"/>
    <w:rsid w:val="003C5411"/>
    <w:rsid w:val="003C54D4"/>
    <w:rsid w:val="003C7C2F"/>
    <w:rsid w:val="003D0A61"/>
    <w:rsid w:val="003D1CF4"/>
    <w:rsid w:val="003D2304"/>
    <w:rsid w:val="003D3493"/>
    <w:rsid w:val="003D5029"/>
    <w:rsid w:val="003D661A"/>
    <w:rsid w:val="003D6CD3"/>
    <w:rsid w:val="003D7518"/>
    <w:rsid w:val="003E22C3"/>
    <w:rsid w:val="003E3944"/>
    <w:rsid w:val="003E4555"/>
    <w:rsid w:val="003E4B9D"/>
    <w:rsid w:val="003E5088"/>
    <w:rsid w:val="003E53A7"/>
    <w:rsid w:val="003E563F"/>
    <w:rsid w:val="003E5739"/>
    <w:rsid w:val="003F404B"/>
    <w:rsid w:val="003F4526"/>
    <w:rsid w:val="003F54D4"/>
    <w:rsid w:val="00400ADC"/>
    <w:rsid w:val="00401516"/>
    <w:rsid w:val="004059E6"/>
    <w:rsid w:val="00407A46"/>
    <w:rsid w:val="004105BD"/>
    <w:rsid w:val="004122E8"/>
    <w:rsid w:val="00414950"/>
    <w:rsid w:val="00414C16"/>
    <w:rsid w:val="00422EF2"/>
    <w:rsid w:val="00424A20"/>
    <w:rsid w:val="00424C84"/>
    <w:rsid w:val="00425615"/>
    <w:rsid w:val="00425E03"/>
    <w:rsid w:val="00426AEA"/>
    <w:rsid w:val="004302FA"/>
    <w:rsid w:val="004314D4"/>
    <w:rsid w:val="00432DD0"/>
    <w:rsid w:val="0043333A"/>
    <w:rsid w:val="004354F5"/>
    <w:rsid w:val="00435F6B"/>
    <w:rsid w:val="00437545"/>
    <w:rsid w:val="00440956"/>
    <w:rsid w:val="004425D6"/>
    <w:rsid w:val="00443B94"/>
    <w:rsid w:val="00443FB2"/>
    <w:rsid w:val="00444F91"/>
    <w:rsid w:val="00446D72"/>
    <w:rsid w:val="0044751E"/>
    <w:rsid w:val="004506EA"/>
    <w:rsid w:val="00453F9C"/>
    <w:rsid w:val="00454D8D"/>
    <w:rsid w:val="00455EBA"/>
    <w:rsid w:val="00460310"/>
    <w:rsid w:val="0046063A"/>
    <w:rsid w:val="00466E46"/>
    <w:rsid w:val="00467627"/>
    <w:rsid w:val="00467E04"/>
    <w:rsid w:val="00471186"/>
    <w:rsid w:val="00472652"/>
    <w:rsid w:val="00473831"/>
    <w:rsid w:val="00474C51"/>
    <w:rsid w:val="00476D62"/>
    <w:rsid w:val="00477E3E"/>
    <w:rsid w:val="0048008C"/>
    <w:rsid w:val="0048010A"/>
    <w:rsid w:val="004801D1"/>
    <w:rsid w:val="004802C4"/>
    <w:rsid w:val="00481E05"/>
    <w:rsid w:val="004850ED"/>
    <w:rsid w:val="00485C39"/>
    <w:rsid w:val="00487119"/>
    <w:rsid w:val="00487FF3"/>
    <w:rsid w:val="0049142E"/>
    <w:rsid w:val="004918C3"/>
    <w:rsid w:val="00495C40"/>
    <w:rsid w:val="00496F1A"/>
    <w:rsid w:val="004A0345"/>
    <w:rsid w:val="004A2908"/>
    <w:rsid w:val="004A3F9C"/>
    <w:rsid w:val="004A6B2E"/>
    <w:rsid w:val="004B20F1"/>
    <w:rsid w:val="004B26BE"/>
    <w:rsid w:val="004B3F0B"/>
    <w:rsid w:val="004B6F4A"/>
    <w:rsid w:val="004B797B"/>
    <w:rsid w:val="004B7DFE"/>
    <w:rsid w:val="004C0FDD"/>
    <w:rsid w:val="004C1878"/>
    <w:rsid w:val="004C3108"/>
    <w:rsid w:val="004C3CEC"/>
    <w:rsid w:val="004C4D4D"/>
    <w:rsid w:val="004C52F1"/>
    <w:rsid w:val="004C5A08"/>
    <w:rsid w:val="004C5C4E"/>
    <w:rsid w:val="004C5C67"/>
    <w:rsid w:val="004C5EE7"/>
    <w:rsid w:val="004C6901"/>
    <w:rsid w:val="004D34B2"/>
    <w:rsid w:val="004D3CC2"/>
    <w:rsid w:val="004D7C0A"/>
    <w:rsid w:val="004E2438"/>
    <w:rsid w:val="004E2B09"/>
    <w:rsid w:val="004E3AD3"/>
    <w:rsid w:val="004E773B"/>
    <w:rsid w:val="004E7B71"/>
    <w:rsid w:val="004F4715"/>
    <w:rsid w:val="004F4733"/>
    <w:rsid w:val="004F7555"/>
    <w:rsid w:val="0050135F"/>
    <w:rsid w:val="00502C0B"/>
    <w:rsid w:val="00502DA7"/>
    <w:rsid w:val="0050499B"/>
    <w:rsid w:val="00504B81"/>
    <w:rsid w:val="005052A3"/>
    <w:rsid w:val="00506A75"/>
    <w:rsid w:val="00507E76"/>
    <w:rsid w:val="0051176F"/>
    <w:rsid w:val="005117E5"/>
    <w:rsid w:val="005119C6"/>
    <w:rsid w:val="00511D5D"/>
    <w:rsid w:val="00513485"/>
    <w:rsid w:val="00513DEF"/>
    <w:rsid w:val="005141A3"/>
    <w:rsid w:val="005205D7"/>
    <w:rsid w:val="005207E8"/>
    <w:rsid w:val="00523C7F"/>
    <w:rsid w:val="00523EF5"/>
    <w:rsid w:val="005257EB"/>
    <w:rsid w:val="00533D61"/>
    <w:rsid w:val="005357D6"/>
    <w:rsid w:val="005359D1"/>
    <w:rsid w:val="00536C6D"/>
    <w:rsid w:val="0054149F"/>
    <w:rsid w:val="00544B38"/>
    <w:rsid w:val="00550039"/>
    <w:rsid w:val="00550C16"/>
    <w:rsid w:val="00550C1F"/>
    <w:rsid w:val="00550E14"/>
    <w:rsid w:val="005514A4"/>
    <w:rsid w:val="00553EB1"/>
    <w:rsid w:val="00554143"/>
    <w:rsid w:val="00554E0E"/>
    <w:rsid w:val="005552A2"/>
    <w:rsid w:val="00561906"/>
    <w:rsid w:val="00563481"/>
    <w:rsid w:val="00563B71"/>
    <w:rsid w:val="005641C5"/>
    <w:rsid w:val="0056541E"/>
    <w:rsid w:val="0057218B"/>
    <w:rsid w:val="0057219B"/>
    <w:rsid w:val="0057323C"/>
    <w:rsid w:val="005736D3"/>
    <w:rsid w:val="005743D3"/>
    <w:rsid w:val="0057582E"/>
    <w:rsid w:val="0057788B"/>
    <w:rsid w:val="00580F66"/>
    <w:rsid w:val="00583A7C"/>
    <w:rsid w:val="00585B44"/>
    <w:rsid w:val="005878E3"/>
    <w:rsid w:val="00591D2D"/>
    <w:rsid w:val="0059312E"/>
    <w:rsid w:val="0059708A"/>
    <w:rsid w:val="005972D6"/>
    <w:rsid w:val="005A10B1"/>
    <w:rsid w:val="005A1AD4"/>
    <w:rsid w:val="005A1B9A"/>
    <w:rsid w:val="005A5ADB"/>
    <w:rsid w:val="005A6526"/>
    <w:rsid w:val="005A6569"/>
    <w:rsid w:val="005A6D7B"/>
    <w:rsid w:val="005A7E53"/>
    <w:rsid w:val="005B1673"/>
    <w:rsid w:val="005B3437"/>
    <w:rsid w:val="005B3690"/>
    <w:rsid w:val="005B429D"/>
    <w:rsid w:val="005B4D8E"/>
    <w:rsid w:val="005C0CCC"/>
    <w:rsid w:val="005C2873"/>
    <w:rsid w:val="005C3CD1"/>
    <w:rsid w:val="005C4A27"/>
    <w:rsid w:val="005C5D4E"/>
    <w:rsid w:val="005D221A"/>
    <w:rsid w:val="005D260D"/>
    <w:rsid w:val="005D2BEB"/>
    <w:rsid w:val="005D30F1"/>
    <w:rsid w:val="005D37FD"/>
    <w:rsid w:val="005D4998"/>
    <w:rsid w:val="005D6915"/>
    <w:rsid w:val="005E1E8E"/>
    <w:rsid w:val="005E36F0"/>
    <w:rsid w:val="005E3A19"/>
    <w:rsid w:val="005E53E8"/>
    <w:rsid w:val="005E6737"/>
    <w:rsid w:val="005E7C43"/>
    <w:rsid w:val="005F4377"/>
    <w:rsid w:val="005F6EE4"/>
    <w:rsid w:val="005F7B54"/>
    <w:rsid w:val="00600961"/>
    <w:rsid w:val="006043C0"/>
    <w:rsid w:val="00605BB6"/>
    <w:rsid w:val="006063B0"/>
    <w:rsid w:val="00606DFD"/>
    <w:rsid w:val="006078B8"/>
    <w:rsid w:val="00611BAD"/>
    <w:rsid w:val="00613663"/>
    <w:rsid w:val="00613D7D"/>
    <w:rsid w:val="00614A25"/>
    <w:rsid w:val="00617274"/>
    <w:rsid w:val="00620E8F"/>
    <w:rsid w:val="00622F99"/>
    <w:rsid w:val="00623D4E"/>
    <w:rsid w:val="006262D5"/>
    <w:rsid w:val="00626456"/>
    <w:rsid w:val="0062722C"/>
    <w:rsid w:val="00627844"/>
    <w:rsid w:val="0063175B"/>
    <w:rsid w:val="00631C74"/>
    <w:rsid w:val="006352AF"/>
    <w:rsid w:val="00635DAE"/>
    <w:rsid w:val="00636B93"/>
    <w:rsid w:val="00641833"/>
    <w:rsid w:val="00642051"/>
    <w:rsid w:val="006423CC"/>
    <w:rsid w:val="00642766"/>
    <w:rsid w:val="00642F0C"/>
    <w:rsid w:val="00650899"/>
    <w:rsid w:val="00650ACA"/>
    <w:rsid w:val="006517AB"/>
    <w:rsid w:val="0065310E"/>
    <w:rsid w:val="006544E8"/>
    <w:rsid w:val="00655128"/>
    <w:rsid w:val="00655A08"/>
    <w:rsid w:val="00663899"/>
    <w:rsid w:val="006671C3"/>
    <w:rsid w:val="00670A6E"/>
    <w:rsid w:val="00672C39"/>
    <w:rsid w:val="00673F59"/>
    <w:rsid w:val="00673F7B"/>
    <w:rsid w:val="00674C3C"/>
    <w:rsid w:val="0067540A"/>
    <w:rsid w:val="006764B5"/>
    <w:rsid w:val="00681023"/>
    <w:rsid w:val="0068161D"/>
    <w:rsid w:val="0068352A"/>
    <w:rsid w:val="006845F0"/>
    <w:rsid w:val="00685489"/>
    <w:rsid w:val="0068576F"/>
    <w:rsid w:val="0068630B"/>
    <w:rsid w:val="0068689B"/>
    <w:rsid w:val="00687689"/>
    <w:rsid w:val="0068774E"/>
    <w:rsid w:val="00687C37"/>
    <w:rsid w:val="00692146"/>
    <w:rsid w:val="006924E4"/>
    <w:rsid w:val="006935E4"/>
    <w:rsid w:val="00697E4F"/>
    <w:rsid w:val="006A248C"/>
    <w:rsid w:val="006A364F"/>
    <w:rsid w:val="006A39D6"/>
    <w:rsid w:val="006A40C4"/>
    <w:rsid w:val="006A45DF"/>
    <w:rsid w:val="006A741C"/>
    <w:rsid w:val="006A7E30"/>
    <w:rsid w:val="006A7F0E"/>
    <w:rsid w:val="006B21B2"/>
    <w:rsid w:val="006B30FC"/>
    <w:rsid w:val="006B494D"/>
    <w:rsid w:val="006C003E"/>
    <w:rsid w:val="006C0FD3"/>
    <w:rsid w:val="006C367F"/>
    <w:rsid w:val="006C3F28"/>
    <w:rsid w:val="006C4C0E"/>
    <w:rsid w:val="006C6805"/>
    <w:rsid w:val="006D0A2C"/>
    <w:rsid w:val="006D2263"/>
    <w:rsid w:val="006D68BC"/>
    <w:rsid w:val="006D7312"/>
    <w:rsid w:val="006E02EC"/>
    <w:rsid w:val="006E1675"/>
    <w:rsid w:val="006E3897"/>
    <w:rsid w:val="006E4DB7"/>
    <w:rsid w:val="006F659D"/>
    <w:rsid w:val="00700454"/>
    <w:rsid w:val="007012A1"/>
    <w:rsid w:val="007017BC"/>
    <w:rsid w:val="00705950"/>
    <w:rsid w:val="00705AD5"/>
    <w:rsid w:val="007066EF"/>
    <w:rsid w:val="0071258E"/>
    <w:rsid w:val="00713C32"/>
    <w:rsid w:val="00715D12"/>
    <w:rsid w:val="007249D2"/>
    <w:rsid w:val="00724E75"/>
    <w:rsid w:val="0072700D"/>
    <w:rsid w:val="0072733C"/>
    <w:rsid w:val="00730667"/>
    <w:rsid w:val="00732E3C"/>
    <w:rsid w:val="00733272"/>
    <w:rsid w:val="00735F6B"/>
    <w:rsid w:val="0073725E"/>
    <w:rsid w:val="00737531"/>
    <w:rsid w:val="007376BC"/>
    <w:rsid w:val="00747C7C"/>
    <w:rsid w:val="00747E37"/>
    <w:rsid w:val="00750EFD"/>
    <w:rsid w:val="0075104E"/>
    <w:rsid w:val="00751263"/>
    <w:rsid w:val="0075338B"/>
    <w:rsid w:val="007540B6"/>
    <w:rsid w:val="007552EB"/>
    <w:rsid w:val="007559E3"/>
    <w:rsid w:val="00757D21"/>
    <w:rsid w:val="00760B03"/>
    <w:rsid w:val="00761C94"/>
    <w:rsid w:val="00764B84"/>
    <w:rsid w:val="00766A90"/>
    <w:rsid w:val="00770136"/>
    <w:rsid w:val="007713EA"/>
    <w:rsid w:val="00771F96"/>
    <w:rsid w:val="00772D3F"/>
    <w:rsid w:val="007732B7"/>
    <w:rsid w:val="007734B1"/>
    <w:rsid w:val="00775D02"/>
    <w:rsid w:val="00781E65"/>
    <w:rsid w:val="00781EB2"/>
    <w:rsid w:val="00782EC8"/>
    <w:rsid w:val="00783FE9"/>
    <w:rsid w:val="00787978"/>
    <w:rsid w:val="007914A6"/>
    <w:rsid w:val="007954A2"/>
    <w:rsid w:val="00795512"/>
    <w:rsid w:val="007A0878"/>
    <w:rsid w:val="007A177F"/>
    <w:rsid w:val="007A24A4"/>
    <w:rsid w:val="007A2586"/>
    <w:rsid w:val="007A38F7"/>
    <w:rsid w:val="007A4433"/>
    <w:rsid w:val="007A749F"/>
    <w:rsid w:val="007A7836"/>
    <w:rsid w:val="007B3869"/>
    <w:rsid w:val="007B511B"/>
    <w:rsid w:val="007B5CB8"/>
    <w:rsid w:val="007B7642"/>
    <w:rsid w:val="007B7D1F"/>
    <w:rsid w:val="007C2638"/>
    <w:rsid w:val="007C2A81"/>
    <w:rsid w:val="007C47A1"/>
    <w:rsid w:val="007C4B47"/>
    <w:rsid w:val="007C60D0"/>
    <w:rsid w:val="007C666F"/>
    <w:rsid w:val="007C6CCB"/>
    <w:rsid w:val="007C772B"/>
    <w:rsid w:val="007C7EED"/>
    <w:rsid w:val="007D261C"/>
    <w:rsid w:val="007D2CBD"/>
    <w:rsid w:val="007D39BF"/>
    <w:rsid w:val="007D3B0C"/>
    <w:rsid w:val="007D497E"/>
    <w:rsid w:val="007D6413"/>
    <w:rsid w:val="007D73FB"/>
    <w:rsid w:val="007E026B"/>
    <w:rsid w:val="007E0CA4"/>
    <w:rsid w:val="007E2A3E"/>
    <w:rsid w:val="007E3F73"/>
    <w:rsid w:val="007E531D"/>
    <w:rsid w:val="007E5C16"/>
    <w:rsid w:val="007E5F61"/>
    <w:rsid w:val="007F27AB"/>
    <w:rsid w:val="007F3D1E"/>
    <w:rsid w:val="007F63A3"/>
    <w:rsid w:val="007F68B5"/>
    <w:rsid w:val="0080111B"/>
    <w:rsid w:val="008022F4"/>
    <w:rsid w:val="00812310"/>
    <w:rsid w:val="008150EC"/>
    <w:rsid w:val="00816465"/>
    <w:rsid w:val="00820B6A"/>
    <w:rsid w:val="00821523"/>
    <w:rsid w:val="008215A6"/>
    <w:rsid w:val="00825543"/>
    <w:rsid w:val="0082651F"/>
    <w:rsid w:val="00826C04"/>
    <w:rsid w:val="0083079F"/>
    <w:rsid w:val="008329F9"/>
    <w:rsid w:val="0083406F"/>
    <w:rsid w:val="00834773"/>
    <w:rsid w:val="0084036C"/>
    <w:rsid w:val="00840A39"/>
    <w:rsid w:val="008418FF"/>
    <w:rsid w:val="00841F58"/>
    <w:rsid w:val="008421DE"/>
    <w:rsid w:val="00844C48"/>
    <w:rsid w:val="008455AD"/>
    <w:rsid w:val="0085026A"/>
    <w:rsid w:val="0085379C"/>
    <w:rsid w:val="00853ACD"/>
    <w:rsid w:val="00857CDC"/>
    <w:rsid w:val="00862B59"/>
    <w:rsid w:val="00864680"/>
    <w:rsid w:val="00865DD2"/>
    <w:rsid w:val="00866674"/>
    <w:rsid w:val="0087161E"/>
    <w:rsid w:val="0087242B"/>
    <w:rsid w:val="00873D46"/>
    <w:rsid w:val="00874283"/>
    <w:rsid w:val="0087603A"/>
    <w:rsid w:val="00876726"/>
    <w:rsid w:val="00881022"/>
    <w:rsid w:val="00882D15"/>
    <w:rsid w:val="00883B74"/>
    <w:rsid w:val="0088455C"/>
    <w:rsid w:val="008863B2"/>
    <w:rsid w:val="008905B1"/>
    <w:rsid w:val="0089657F"/>
    <w:rsid w:val="00896EFA"/>
    <w:rsid w:val="008975EE"/>
    <w:rsid w:val="008A296E"/>
    <w:rsid w:val="008A4E58"/>
    <w:rsid w:val="008A610F"/>
    <w:rsid w:val="008B6675"/>
    <w:rsid w:val="008C1284"/>
    <w:rsid w:val="008C1638"/>
    <w:rsid w:val="008C359C"/>
    <w:rsid w:val="008C619C"/>
    <w:rsid w:val="008D01A8"/>
    <w:rsid w:val="008D0E76"/>
    <w:rsid w:val="008D714E"/>
    <w:rsid w:val="008D7857"/>
    <w:rsid w:val="008E714A"/>
    <w:rsid w:val="008E7202"/>
    <w:rsid w:val="008F09A8"/>
    <w:rsid w:val="008F0B26"/>
    <w:rsid w:val="008F3A26"/>
    <w:rsid w:val="008F4C32"/>
    <w:rsid w:val="008F544C"/>
    <w:rsid w:val="008F6EC6"/>
    <w:rsid w:val="0090250C"/>
    <w:rsid w:val="0090760B"/>
    <w:rsid w:val="00907BD1"/>
    <w:rsid w:val="009107A2"/>
    <w:rsid w:val="00912AE4"/>
    <w:rsid w:val="00915B10"/>
    <w:rsid w:val="00916573"/>
    <w:rsid w:val="00920E04"/>
    <w:rsid w:val="00921267"/>
    <w:rsid w:val="009212BD"/>
    <w:rsid w:val="00921CEB"/>
    <w:rsid w:val="00922298"/>
    <w:rsid w:val="00924C24"/>
    <w:rsid w:val="00925DD4"/>
    <w:rsid w:val="009270FB"/>
    <w:rsid w:val="009276B0"/>
    <w:rsid w:val="00932CA1"/>
    <w:rsid w:val="00934B42"/>
    <w:rsid w:val="00934D56"/>
    <w:rsid w:val="009365B0"/>
    <w:rsid w:val="00936F87"/>
    <w:rsid w:val="00937366"/>
    <w:rsid w:val="0094223B"/>
    <w:rsid w:val="0094391B"/>
    <w:rsid w:val="00943B1C"/>
    <w:rsid w:val="0094587E"/>
    <w:rsid w:val="00946141"/>
    <w:rsid w:val="009501AF"/>
    <w:rsid w:val="009513FD"/>
    <w:rsid w:val="0095291A"/>
    <w:rsid w:val="0095340E"/>
    <w:rsid w:val="009538AE"/>
    <w:rsid w:val="00956EEC"/>
    <w:rsid w:val="00960893"/>
    <w:rsid w:val="009618DA"/>
    <w:rsid w:val="00961B57"/>
    <w:rsid w:val="009665E8"/>
    <w:rsid w:val="00966FDD"/>
    <w:rsid w:val="009671F0"/>
    <w:rsid w:val="00967957"/>
    <w:rsid w:val="009744C8"/>
    <w:rsid w:val="0097495C"/>
    <w:rsid w:val="009751DC"/>
    <w:rsid w:val="0097609E"/>
    <w:rsid w:val="009824EE"/>
    <w:rsid w:val="00983975"/>
    <w:rsid w:val="00983F55"/>
    <w:rsid w:val="009865C1"/>
    <w:rsid w:val="00992082"/>
    <w:rsid w:val="009956AE"/>
    <w:rsid w:val="00996274"/>
    <w:rsid w:val="00997609"/>
    <w:rsid w:val="009A13AF"/>
    <w:rsid w:val="009A1EC0"/>
    <w:rsid w:val="009A3467"/>
    <w:rsid w:val="009A4730"/>
    <w:rsid w:val="009A5791"/>
    <w:rsid w:val="009A6193"/>
    <w:rsid w:val="009A6D2A"/>
    <w:rsid w:val="009A6EF6"/>
    <w:rsid w:val="009A7BD0"/>
    <w:rsid w:val="009B116E"/>
    <w:rsid w:val="009B3021"/>
    <w:rsid w:val="009B35CF"/>
    <w:rsid w:val="009B7009"/>
    <w:rsid w:val="009B73FE"/>
    <w:rsid w:val="009C1532"/>
    <w:rsid w:val="009C2992"/>
    <w:rsid w:val="009C305D"/>
    <w:rsid w:val="009C3F29"/>
    <w:rsid w:val="009C4F8C"/>
    <w:rsid w:val="009C511A"/>
    <w:rsid w:val="009C5F51"/>
    <w:rsid w:val="009C64F9"/>
    <w:rsid w:val="009C695B"/>
    <w:rsid w:val="009C6FBF"/>
    <w:rsid w:val="009D21E7"/>
    <w:rsid w:val="009D2893"/>
    <w:rsid w:val="009D4F89"/>
    <w:rsid w:val="009E0283"/>
    <w:rsid w:val="009E0942"/>
    <w:rsid w:val="009E4B8B"/>
    <w:rsid w:val="009E4C4C"/>
    <w:rsid w:val="009E5341"/>
    <w:rsid w:val="009F00D0"/>
    <w:rsid w:val="009F1C2F"/>
    <w:rsid w:val="009F2697"/>
    <w:rsid w:val="009F5CA9"/>
    <w:rsid w:val="009F6318"/>
    <w:rsid w:val="009F6A19"/>
    <w:rsid w:val="009F778B"/>
    <w:rsid w:val="00A00925"/>
    <w:rsid w:val="00A01741"/>
    <w:rsid w:val="00A025FF"/>
    <w:rsid w:val="00A10B79"/>
    <w:rsid w:val="00A12EE6"/>
    <w:rsid w:val="00A15654"/>
    <w:rsid w:val="00A164FB"/>
    <w:rsid w:val="00A1792D"/>
    <w:rsid w:val="00A20F87"/>
    <w:rsid w:val="00A2488A"/>
    <w:rsid w:val="00A25E34"/>
    <w:rsid w:val="00A267C8"/>
    <w:rsid w:val="00A33138"/>
    <w:rsid w:val="00A36219"/>
    <w:rsid w:val="00A43400"/>
    <w:rsid w:val="00A44AC3"/>
    <w:rsid w:val="00A45106"/>
    <w:rsid w:val="00A456EC"/>
    <w:rsid w:val="00A52D0E"/>
    <w:rsid w:val="00A5385B"/>
    <w:rsid w:val="00A60995"/>
    <w:rsid w:val="00A6111A"/>
    <w:rsid w:val="00A620AB"/>
    <w:rsid w:val="00A62E70"/>
    <w:rsid w:val="00A643E0"/>
    <w:rsid w:val="00A6728D"/>
    <w:rsid w:val="00A711B5"/>
    <w:rsid w:val="00A71339"/>
    <w:rsid w:val="00A71351"/>
    <w:rsid w:val="00A750E4"/>
    <w:rsid w:val="00A7537E"/>
    <w:rsid w:val="00A806BD"/>
    <w:rsid w:val="00A80820"/>
    <w:rsid w:val="00A81D86"/>
    <w:rsid w:val="00A83731"/>
    <w:rsid w:val="00A8522C"/>
    <w:rsid w:val="00A85CC8"/>
    <w:rsid w:val="00A86C23"/>
    <w:rsid w:val="00A86D5D"/>
    <w:rsid w:val="00A87461"/>
    <w:rsid w:val="00A91BF4"/>
    <w:rsid w:val="00A9210B"/>
    <w:rsid w:val="00A93519"/>
    <w:rsid w:val="00A945BC"/>
    <w:rsid w:val="00A948F6"/>
    <w:rsid w:val="00A9720F"/>
    <w:rsid w:val="00AA3916"/>
    <w:rsid w:val="00AA56C9"/>
    <w:rsid w:val="00AA5BA2"/>
    <w:rsid w:val="00AA5C14"/>
    <w:rsid w:val="00AA68C6"/>
    <w:rsid w:val="00AA7F64"/>
    <w:rsid w:val="00AB0106"/>
    <w:rsid w:val="00AB201B"/>
    <w:rsid w:val="00AB2D48"/>
    <w:rsid w:val="00AB37CE"/>
    <w:rsid w:val="00AB3F2E"/>
    <w:rsid w:val="00AB3FB9"/>
    <w:rsid w:val="00AB762C"/>
    <w:rsid w:val="00AC0334"/>
    <w:rsid w:val="00AC0BDB"/>
    <w:rsid w:val="00AC0D15"/>
    <w:rsid w:val="00AC15C9"/>
    <w:rsid w:val="00AC438F"/>
    <w:rsid w:val="00AC5409"/>
    <w:rsid w:val="00AD3609"/>
    <w:rsid w:val="00AD4E5B"/>
    <w:rsid w:val="00AD5F36"/>
    <w:rsid w:val="00AD6122"/>
    <w:rsid w:val="00AE4FFC"/>
    <w:rsid w:val="00AE50B2"/>
    <w:rsid w:val="00AE6CD4"/>
    <w:rsid w:val="00AE7972"/>
    <w:rsid w:val="00AF005A"/>
    <w:rsid w:val="00AF1A86"/>
    <w:rsid w:val="00AF2E74"/>
    <w:rsid w:val="00AF3E30"/>
    <w:rsid w:val="00AF6C2E"/>
    <w:rsid w:val="00AF78AA"/>
    <w:rsid w:val="00B01EA6"/>
    <w:rsid w:val="00B02682"/>
    <w:rsid w:val="00B050B3"/>
    <w:rsid w:val="00B0575E"/>
    <w:rsid w:val="00B0696D"/>
    <w:rsid w:val="00B114F1"/>
    <w:rsid w:val="00B14AAE"/>
    <w:rsid w:val="00B1504B"/>
    <w:rsid w:val="00B154E0"/>
    <w:rsid w:val="00B15792"/>
    <w:rsid w:val="00B165F8"/>
    <w:rsid w:val="00B16DA0"/>
    <w:rsid w:val="00B20548"/>
    <w:rsid w:val="00B22ADF"/>
    <w:rsid w:val="00B244B6"/>
    <w:rsid w:val="00B24905"/>
    <w:rsid w:val="00B25BAE"/>
    <w:rsid w:val="00B33B57"/>
    <w:rsid w:val="00B3557A"/>
    <w:rsid w:val="00B3586D"/>
    <w:rsid w:val="00B37E49"/>
    <w:rsid w:val="00B4010C"/>
    <w:rsid w:val="00B40C53"/>
    <w:rsid w:val="00B43865"/>
    <w:rsid w:val="00B43953"/>
    <w:rsid w:val="00B46AB4"/>
    <w:rsid w:val="00B51722"/>
    <w:rsid w:val="00B52676"/>
    <w:rsid w:val="00B54B95"/>
    <w:rsid w:val="00B56627"/>
    <w:rsid w:val="00B56968"/>
    <w:rsid w:val="00B6123B"/>
    <w:rsid w:val="00B67E0A"/>
    <w:rsid w:val="00B70DBB"/>
    <w:rsid w:val="00B7274D"/>
    <w:rsid w:val="00B72866"/>
    <w:rsid w:val="00B73059"/>
    <w:rsid w:val="00B75135"/>
    <w:rsid w:val="00B76727"/>
    <w:rsid w:val="00B76B38"/>
    <w:rsid w:val="00B80571"/>
    <w:rsid w:val="00B82BC6"/>
    <w:rsid w:val="00B849B7"/>
    <w:rsid w:val="00B84C20"/>
    <w:rsid w:val="00B871BF"/>
    <w:rsid w:val="00B87BBB"/>
    <w:rsid w:val="00B945DB"/>
    <w:rsid w:val="00B96E10"/>
    <w:rsid w:val="00BA0357"/>
    <w:rsid w:val="00BA14FC"/>
    <w:rsid w:val="00BA3058"/>
    <w:rsid w:val="00BA5A0C"/>
    <w:rsid w:val="00BA7423"/>
    <w:rsid w:val="00BA7F83"/>
    <w:rsid w:val="00BB3F4A"/>
    <w:rsid w:val="00BB66F7"/>
    <w:rsid w:val="00BC3489"/>
    <w:rsid w:val="00BC502E"/>
    <w:rsid w:val="00BC5D1A"/>
    <w:rsid w:val="00BC68DD"/>
    <w:rsid w:val="00BD29EB"/>
    <w:rsid w:val="00BD402C"/>
    <w:rsid w:val="00BD5D39"/>
    <w:rsid w:val="00BD6EB8"/>
    <w:rsid w:val="00BE0DB8"/>
    <w:rsid w:val="00BE1453"/>
    <w:rsid w:val="00BE4531"/>
    <w:rsid w:val="00BE63EC"/>
    <w:rsid w:val="00BE6690"/>
    <w:rsid w:val="00BF124C"/>
    <w:rsid w:val="00BF1EDD"/>
    <w:rsid w:val="00BF33DF"/>
    <w:rsid w:val="00BF4165"/>
    <w:rsid w:val="00BF4BE1"/>
    <w:rsid w:val="00BF6878"/>
    <w:rsid w:val="00C015C8"/>
    <w:rsid w:val="00C02B92"/>
    <w:rsid w:val="00C113CD"/>
    <w:rsid w:val="00C11FDB"/>
    <w:rsid w:val="00C12449"/>
    <w:rsid w:val="00C125EE"/>
    <w:rsid w:val="00C143BA"/>
    <w:rsid w:val="00C144A6"/>
    <w:rsid w:val="00C14D6B"/>
    <w:rsid w:val="00C170C8"/>
    <w:rsid w:val="00C172EF"/>
    <w:rsid w:val="00C2079D"/>
    <w:rsid w:val="00C22242"/>
    <w:rsid w:val="00C241C3"/>
    <w:rsid w:val="00C24306"/>
    <w:rsid w:val="00C25EBA"/>
    <w:rsid w:val="00C31EA4"/>
    <w:rsid w:val="00C42093"/>
    <w:rsid w:val="00C423B9"/>
    <w:rsid w:val="00C43916"/>
    <w:rsid w:val="00C43A64"/>
    <w:rsid w:val="00C445B6"/>
    <w:rsid w:val="00C450D1"/>
    <w:rsid w:val="00C47B32"/>
    <w:rsid w:val="00C50308"/>
    <w:rsid w:val="00C51D10"/>
    <w:rsid w:val="00C521E9"/>
    <w:rsid w:val="00C52368"/>
    <w:rsid w:val="00C543DC"/>
    <w:rsid w:val="00C545D3"/>
    <w:rsid w:val="00C54E0F"/>
    <w:rsid w:val="00C54F4E"/>
    <w:rsid w:val="00C56A7F"/>
    <w:rsid w:val="00C56F44"/>
    <w:rsid w:val="00C60E0F"/>
    <w:rsid w:val="00C61C39"/>
    <w:rsid w:val="00C643C7"/>
    <w:rsid w:val="00C67378"/>
    <w:rsid w:val="00C71C65"/>
    <w:rsid w:val="00C758EF"/>
    <w:rsid w:val="00C768EA"/>
    <w:rsid w:val="00C8089B"/>
    <w:rsid w:val="00C81474"/>
    <w:rsid w:val="00C85FB6"/>
    <w:rsid w:val="00C9130E"/>
    <w:rsid w:val="00C918F4"/>
    <w:rsid w:val="00C930E7"/>
    <w:rsid w:val="00CA0AA0"/>
    <w:rsid w:val="00CA5C7D"/>
    <w:rsid w:val="00CA6F56"/>
    <w:rsid w:val="00CB2D38"/>
    <w:rsid w:val="00CB5D97"/>
    <w:rsid w:val="00CB644C"/>
    <w:rsid w:val="00CB7AA5"/>
    <w:rsid w:val="00CC0C70"/>
    <w:rsid w:val="00CC174A"/>
    <w:rsid w:val="00CC2337"/>
    <w:rsid w:val="00CC24C8"/>
    <w:rsid w:val="00CC3E24"/>
    <w:rsid w:val="00CC4637"/>
    <w:rsid w:val="00CC62F7"/>
    <w:rsid w:val="00CC6700"/>
    <w:rsid w:val="00CC6BC7"/>
    <w:rsid w:val="00CD2B86"/>
    <w:rsid w:val="00CE0CAE"/>
    <w:rsid w:val="00CE304F"/>
    <w:rsid w:val="00CE3382"/>
    <w:rsid w:val="00CF0CFC"/>
    <w:rsid w:val="00CF25B4"/>
    <w:rsid w:val="00CF40DB"/>
    <w:rsid w:val="00CF739E"/>
    <w:rsid w:val="00D0265E"/>
    <w:rsid w:val="00D04953"/>
    <w:rsid w:val="00D0758B"/>
    <w:rsid w:val="00D10155"/>
    <w:rsid w:val="00D10566"/>
    <w:rsid w:val="00D117D8"/>
    <w:rsid w:val="00D12ABF"/>
    <w:rsid w:val="00D1322A"/>
    <w:rsid w:val="00D14F63"/>
    <w:rsid w:val="00D157A2"/>
    <w:rsid w:val="00D20B5D"/>
    <w:rsid w:val="00D21E88"/>
    <w:rsid w:val="00D22B28"/>
    <w:rsid w:val="00D22CCB"/>
    <w:rsid w:val="00D230F8"/>
    <w:rsid w:val="00D2752C"/>
    <w:rsid w:val="00D327B4"/>
    <w:rsid w:val="00D33B3C"/>
    <w:rsid w:val="00D34B24"/>
    <w:rsid w:val="00D36816"/>
    <w:rsid w:val="00D36EF0"/>
    <w:rsid w:val="00D42450"/>
    <w:rsid w:val="00D43B58"/>
    <w:rsid w:val="00D4723C"/>
    <w:rsid w:val="00D50ACF"/>
    <w:rsid w:val="00D536FC"/>
    <w:rsid w:val="00D56D72"/>
    <w:rsid w:val="00D644F8"/>
    <w:rsid w:val="00D6512E"/>
    <w:rsid w:val="00D658D1"/>
    <w:rsid w:val="00D705B1"/>
    <w:rsid w:val="00D71614"/>
    <w:rsid w:val="00D717F3"/>
    <w:rsid w:val="00D74FA2"/>
    <w:rsid w:val="00D76F3B"/>
    <w:rsid w:val="00D77E15"/>
    <w:rsid w:val="00D81C40"/>
    <w:rsid w:val="00D821E7"/>
    <w:rsid w:val="00D8228C"/>
    <w:rsid w:val="00D82CE5"/>
    <w:rsid w:val="00D853B8"/>
    <w:rsid w:val="00D87054"/>
    <w:rsid w:val="00D87D06"/>
    <w:rsid w:val="00D90EE7"/>
    <w:rsid w:val="00D92EAA"/>
    <w:rsid w:val="00D97D0C"/>
    <w:rsid w:val="00DA15CE"/>
    <w:rsid w:val="00DA18FC"/>
    <w:rsid w:val="00DA2155"/>
    <w:rsid w:val="00DA3D26"/>
    <w:rsid w:val="00DA6DDA"/>
    <w:rsid w:val="00DB07BA"/>
    <w:rsid w:val="00DB3F0E"/>
    <w:rsid w:val="00DB5474"/>
    <w:rsid w:val="00DB553B"/>
    <w:rsid w:val="00DB6495"/>
    <w:rsid w:val="00DC1011"/>
    <w:rsid w:val="00DC1309"/>
    <w:rsid w:val="00DC1F02"/>
    <w:rsid w:val="00DC2D7E"/>
    <w:rsid w:val="00DC4302"/>
    <w:rsid w:val="00DC5DD3"/>
    <w:rsid w:val="00DC6123"/>
    <w:rsid w:val="00DC6BA0"/>
    <w:rsid w:val="00DC7CB0"/>
    <w:rsid w:val="00DD0863"/>
    <w:rsid w:val="00DD10B3"/>
    <w:rsid w:val="00DD1B2A"/>
    <w:rsid w:val="00DD1D9E"/>
    <w:rsid w:val="00DD3222"/>
    <w:rsid w:val="00DD6A8F"/>
    <w:rsid w:val="00DD7798"/>
    <w:rsid w:val="00DE2E0F"/>
    <w:rsid w:val="00DE614A"/>
    <w:rsid w:val="00DE6548"/>
    <w:rsid w:val="00DE7542"/>
    <w:rsid w:val="00DE79AC"/>
    <w:rsid w:val="00DF082C"/>
    <w:rsid w:val="00DF33E5"/>
    <w:rsid w:val="00DF3F04"/>
    <w:rsid w:val="00DF4C0A"/>
    <w:rsid w:val="00DF5528"/>
    <w:rsid w:val="00DF6241"/>
    <w:rsid w:val="00DF694B"/>
    <w:rsid w:val="00DF72B4"/>
    <w:rsid w:val="00E01924"/>
    <w:rsid w:val="00E01E25"/>
    <w:rsid w:val="00E02680"/>
    <w:rsid w:val="00E03308"/>
    <w:rsid w:val="00E05279"/>
    <w:rsid w:val="00E0636F"/>
    <w:rsid w:val="00E065C6"/>
    <w:rsid w:val="00E06841"/>
    <w:rsid w:val="00E106E4"/>
    <w:rsid w:val="00E12E57"/>
    <w:rsid w:val="00E163E8"/>
    <w:rsid w:val="00E165F2"/>
    <w:rsid w:val="00E17619"/>
    <w:rsid w:val="00E22999"/>
    <w:rsid w:val="00E2415C"/>
    <w:rsid w:val="00E251C6"/>
    <w:rsid w:val="00E325C2"/>
    <w:rsid w:val="00E32904"/>
    <w:rsid w:val="00E33F68"/>
    <w:rsid w:val="00E34244"/>
    <w:rsid w:val="00E34306"/>
    <w:rsid w:val="00E362B0"/>
    <w:rsid w:val="00E36A52"/>
    <w:rsid w:val="00E402B5"/>
    <w:rsid w:val="00E47097"/>
    <w:rsid w:val="00E47F3C"/>
    <w:rsid w:val="00E50226"/>
    <w:rsid w:val="00E50DF2"/>
    <w:rsid w:val="00E51A43"/>
    <w:rsid w:val="00E51FE1"/>
    <w:rsid w:val="00E531C0"/>
    <w:rsid w:val="00E539A4"/>
    <w:rsid w:val="00E53B7A"/>
    <w:rsid w:val="00E54465"/>
    <w:rsid w:val="00E56659"/>
    <w:rsid w:val="00E61538"/>
    <w:rsid w:val="00E61BB3"/>
    <w:rsid w:val="00E620C5"/>
    <w:rsid w:val="00E62E9E"/>
    <w:rsid w:val="00E642AB"/>
    <w:rsid w:val="00E644EB"/>
    <w:rsid w:val="00E65A15"/>
    <w:rsid w:val="00E71235"/>
    <w:rsid w:val="00E71B56"/>
    <w:rsid w:val="00E73BD6"/>
    <w:rsid w:val="00E73C9C"/>
    <w:rsid w:val="00E7551C"/>
    <w:rsid w:val="00E775FF"/>
    <w:rsid w:val="00E81642"/>
    <w:rsid w:val="00E8347E"/>
    <w:rsid w:val="00E84D6D"/>
    <w:rsid w:val="00E85D3B"/>
    <w:rsid w:val="00E93503"/>
    <w:rsid w:val="00E93DA9"/>
    <w:rsid w:val="00E9447C"/>
    <w:rsid w:val="00E95F89"/>
    <w:rsid w:val="00EA2A7F"/>
    <w:rsid w:val="00EA41D4"/>
    <w:rsid w:val="00EA4A28"/>
    <w:rsid w:val="00EA5294"/>
    <w:rsid w:val="00EA59AB"/>
    <w:rsid w:val="00EA6116"/>
    <w:rsid w:val="00EA7DC5"/>
    <w:rsid w:val="00EB18A2"/>
    <w:rsid w:val="00EB3010"/>
    <w:rsid w:val="00EB335F"/>
    <w:rsid w:val="00EC043D"/>
    <w:rsid w:val="00EC101D"/>
    <w:rsid w:val="00EC28D0"/>
    <w:rsid w:val="00EC2F88"/>
    <w:rsid w:val="00EC3896"/>
    <w:rsid w:val="00EC4081"/>
    <w:rsid w:val="00EC45BA"/>
    <w:rsid w:val="00EC48D3"/>
    <w:rsid w:val="00EC4F86"/>
    <w:rsid w:val="00EC5854"/>
    <w:rsid w:val="00EC5F26"/>
    <w:rsid w:val="00EC76DA"/>
    <w:rsid w:val="00ED103F"/>
    <w:rsid w:val="00ED4FC8"/>
    <w:rsid w:val="00ED70D4"/>
    <w:rsid w:val="00ED7244"/>
    <w:rsid w:val="00ED7A5A"/>
    <w:rsid w:val="00ED7D8D"/>
    <w:rsid w:val="00EE0C75"/>
    <w:rsid w:val="00EE5F6D"/>
    <w:rsid w:val="00EE709A"/>
    <w:rsid w:val="00EF5F83"/>
    <w:rsid w:val="00F027ED"/>
    <w:rsid w:val="00F1527A"/>
    <w:rsid w:val="00F2435A"/>
    <w:rsid w:val="00F264E1"/>
    <w:rsid w:val="00F27CA7"/>
    <w:rsid w:val="00F302FC"/>
    <w:rsid w:val="00F3099D"/>
    <w:rsid w:val="00F3666D"/>
    <w:rsid w:val="00F3778B"/>
    <w:rsid w:val="00F37F48"/>
    <w:rsid w:val="00F40167"/>
    <w:rsid w:val="00F43CD5"/>
    <w:rsid w:val="00F46318"/>
    <w:rsid w:val="00F46E20"/>
    <w:rsid w:val="00F505E6"/>
    <w:rsid w:val="00F52203"/>
    <w:rsid w:val="00F549A7"/>
    <w:rsid w:val="00F55CA9"/>
    <w:rsid w:val="00F5766A"/>
    <w:rsid w:val="00F63A24"/>
    <w:rsid w:val="00F6590F"/>
    <w:rsid w:val="00F66C40"/>
    <w:rsid w:val="00F7057A"/>
    <w:rsid w:val="00F70B36"/>
    <w:rsid w:val="00F748FD"/>
    <w:rsid w:val="00F76344"/>
    <w:rsid w:val="00F77A64"/>
    <w:rsid w:val="00F77CC7"/>
    <w:rsid w:val="00F83017"/>
    <w:rsid w:val="00F85A1B"/>
    <w:rsid w:val="00F870BC"/>
    <w:rsid w:val="00F90119"/>
    <w:rsid w:val="00F91032"/>
    <w:rsid w:val="00F949FB"/>
    <w:rsid w:val="00F972D5"/>
    <w:rsid w:val="00F973C7"/>
    <w:rsid w:val="00FA1FBE"/>
    <w:rsid w:val="00FA3A12"/>
    <w:rsid w:val="00FA5814"/>
    <w:rsid w:val="00FB3EE4"/>
    <w:rsid w:val="00FB550C"/>
    <w:rsid w:val="00FC0563"/>
    <w:rsid w:val="00FC1A97"/>
    <w:rsid w:val="00FC2334"/>
    <w:rsid w:val="00FC4280"/>
    <w:rsid w:val="00FC6D2F"/>
    <w:rsid w:val="00FC7562"/>
    <w:rsid w:val="00FD4D80"/>
    <w:rsid w:val="00FD5652"/>
    <w:rsid w:val="00FD59AE"/>
    <w:rsid w:val="00FD7652"/>
    <w:rsid w:val="00FE1903"/>
    <w:rsid w:val="00FE41B6"/>
    <w:rsid w:val="00FE6C42"/>
    <w:rsid w:val="00FE72F9"/>
    <w:rsid w:val="00FF2622"/>
    <w:rsid w:val="00FF3048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0A36AE"/>
  <w15:docId w15:val="{DB451AC5-9D3D-4D18-A9EB-989CFEFF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833"/>
  </w:style>
  <w:style w:type="paragraph" w:styleId="Heading1">
    <w:name w:val="heading 1"/>
    <w:basedOn w:val="Normal"/>
    <w:next w:val="Normal"/>
    <w:link w:val="Heading1Char"/>
    <w:uiPriority w:val="9"/>
    <w:qFormat/>
    <w:rsid w:val="00641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8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ed"/>
    <w:link w:val="Heading3Char"/>
    <w:uiPriority w:val="9"/>
    <w:semiHidden/>
    <w:unhideWhenUsed/>
    <w:qFormat/>
    <w:rsid w:val="00BF1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ed"/>
    <w:link w:val="Heading4Char"/>
    <w:uiPriority w:val="9"/>
    <w:semiHidden/>
    <w:unhideWhenUsed/>
    <w:qFormat/>
    <w:rsid w:val="00BF1E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/Footer"/>
    <w:basedOn w:val="Normal"/>
    <w:qFormat/>
    <w:rsid w:val="00641833"/>
    <w:pPr>
      <w:spacing w:after="0" w:line="240" w:lineRule="auto"/>
      <w:jc w:val="right"/>
    </w:pPr>
    <w:rPr>
      <w:rFonts w:ascii="Arial" w:eastAsia="Cambria" w:hAnsi="Arial"/>
      <w:sz w:val="16"/>
      <w:szCs w:val="20"/>
    </w:rPr>
  </w:style>
  <w:style w:type="paragraph" w:customStyle="1" w:styleId="DocumentNamePath">
    <w:name w:val="Document Name/Path"/>
    <w:basedOn w:val="Normal"/>
    <w:qFormat/>
    <w:rsid w:val="00641833"/>
    <w:pPr>
      <w:spacing w:after="0" w:line="240" w:lineRule="auto"/>
    </w:pPr>
    <w:rPr>
      <w:rFonts w:ascii="Arial" w:hAnsi="Arial"/>
      <w:sz w:val="12"/>
      <w:szCs w:val="20"/>
    </w:rPr>
  </w:style>
  <w:style w:type="paragraph" w:customStyle="1" w:styleId="Heading3Numbered">
    <w:name w:val="Heading 3 Numbered"/>
    <w:basedOn w:val="Heading3"/>
    <w:next w:val="NormalIndented"/>
    <w:rsid w:val="00BF1EDD"/>
    <w:pPr>
      <w:numPr>
        <w:ilvl w:val="2"/>
        <w:numId w:val="7"/>
      </w:numPr>
    </w:pPr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E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Indented">
    <w:name w:val="Normal Indented"/>
    <w:basedOn w:val="Normal"/>
    <w:rsid w:val="00BF1ED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641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E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641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qFormat/>
    <w:rsid w:val="00641833"/>
    <w:pPr>
      <w:spacing w:before="0" w:after="120" w:line="240" w:lineRule="auto"/>
      <w:outlineLvl w:val="9"/>
    </w:pPr>
    <w:rPr>
      <w:rFonts w:ascii="Arial Bold" w:eastAsia="Cambria" w:hAnsi="Arial Bold" w:cs="Times New Roman"/>
      <w:bCs w:val="0"/>
      <w:color w:val="365F76"/>
      <w:sz w:val="3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41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8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4183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8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833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rsid w:val="0004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91B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305283"/>
  </w:style>
  <w:style w:type="table" w:styleId="TableGrid">
    <w:name w:val="Table Grid"/>
    <w:basedOn w:val="TableNormal"/>
    <w:rsid w:val="0025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5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6D64"/>
  </w:style>
  <w:style w:type="paragraph" w:styleId="Footer">
    <w:name w:val="footer"/>
    <w:basedOn w:val="Normal"/>
    <w:link w:val="FooterChar"/>
    <w:rsid w:val="0025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99FC-C0F8-4BFB-BB9C-442ECA54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 Wood Leidal Associates Ltd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O'Toole</dc:creator>
  <cp:lastModifiedBy>Kimberley Brown</cp:lastModifiedBy>
  <cp:revision>4</cp:revision>
  <cp:lastPrinted>2015-05-28T17:04:00Z</cp:lastPrinted>
  <dcterms:created xsi:type="dcterms:W3CDTF">2017-09-18T18:53:00Z</dcterms:created>
  <dcterms:modified xsi:type="dcterms:W3CDTF">2021-02-01T16:37:00Z</dcterms:modified>
</cp:coreProperties>
</file>